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154E0" w:rsidRPr="00F351BA" w14:paraId="27219910" w14:textId="77777777" w:rsidTr="000F25DF">
        <w:trPr>
          <w:cantSplit/>
          <w:trHeight w:val="184"/>
        </w:trPr>
        <w:tc>
          <w:tcPr>
            <w:tcW w:w="2599" w:type="dxa"/>
          </w:tcPr>
          <w:p w14:paraId="766C3EED" w14:textId="77777777" w:rsidR="00C154E0" w:rsidRPr="00000329" w:rsidRDefault="00C154E0" w:rsidP="000F25DF">
            <w:pPr>
              <w:spacing w:line="240" w:lineRule="atLeast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166" w:type="dxa"/>
          </w:tcPr>
          <w:p w14:paraId="55F91EF5" w14:textId="77777777" w:rsidR="00C154E0" w:rsidRPr="00F351BA" w:rsidRDefault="00C154E0" w:rsidP="000F25DF">
            <w:pPr>
              <w:spacing w:line="240" w:lineRule="atLeast"/>
              <w:ind w:left="0" w:firstLine="0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0368945F" wp14:editId="5E10A2C1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14:paraId="5125830E" w14:textId="77777777" w:rsidR="00C154E0" w:rsidRPr="00F351BA" w:rsidRDefault="00C154E0" w:rsidP="000F25DF">
            <w:pPr>
              <w:spacing w:line="240" w:lineRule="atLeast"/>
              <w:ind w:left="0" w:firstLine="0"/>
              <w:rPr>
                <w:caps/>
              </w:rPr>
            </w:pPr>
          </w:p>
        </w:tc>
      </w:tr>
      <w:tr w:rsidR="00C154E0" w:rsidRPr="00F351BA" w14:paraId="383E34B9" w14:textId="77777777" w:rsidTr="00706F22">
        <w:trPr>
          <w:cantSplit/>
          <w:trHeight w:val="18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4EF9C0A5" w14:textId="77777777" w:rsidR="00C154E0" w:rsidRPr="00F351BA" w:rsidRDefault="00C154E0" w:rsidP="000F25DF">
            <w:pPr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14:paraId="5E605EDE" w14:textId="77777777" w:rsidR="00C154E0" w:rsidRPr="00F351BA" w:rsidRDefault="00C154E0" w:rsidP="000F25DF">
            <w:pPr>
              <w:spacing w:line="240" w:lineRule="atLeast"/>
              <w:ind w:left="0" w:firstLine="0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32245E30" w14:textId="77777777" w:rsidR="00C154E0" w:rsidRPr="00F351BA" w:rsidRDefault="00C154E0" w:rsidP="000F25DF">
            <w:pPr>
              <w:spacing w:line="140" w:lineRule="exact"/>
              <w:ind w:left="0" w:firstLine="0"/>
              <w:rPr>
                <w:caps/>
              </w:rPr>
            </w:pPr>
          </w:p>
        </w:tc>
      </w:tr>
      <w:tr w:rsidR="00C154E0" w:rsidRPr="00F351BA" w14:paraId="22C1BD6F" w14:textId="77777777" w:rsidTr="000F25DF">
        <w:trPr>
          <w:cantSplit/>
          <w:trHeight w:val="18"/>
        </w:trPr>
        <w:tc>
          <w:tcPr>
            <w:tcW w:w="9356" w:type="dxa"/>
            <w:gridSpan w:val="3"/>
          </w:tcPr>
          <w:p w14:paraId="45797C84" w14:textId="77777777" w:rsidR="00C154E0" w:rsidRDefault="00C154E0" w:rsidP="000F25DF">
            <w:pPr>
              <w:spacing w:line="240" w:lineRule="exact"/>
              <w:ind w:left="0" w:firstLine="0"/>
            </w:pPr>
            <w:r w:rsidRPr="00F351BA">
              <w:t>Федеральное государственное бюджетное образовательное учреждение</w:t>
            </w:r>
          </w:p>
          <w:p w14:paraId="60AAAF97" w14:textId="77777777" w:rsidR="00C154E0" w:rsidRPr="00F351BA" w:rsidRDefault="00C154E0" w:rsidP="000F25DF">
            <w:pPr>
              <w:spacing w:line="240" w:lineRule="exact"/>
              <w:ind w:left="0" w:firstLine="0"/>
            </w:pPr>
            <w:r>
              <w:t xml:space="preserve"> </w:t>
            </w:r>
            <w:r w:rsidRPr="00F351BA">
              <w:t>высшего образования</w:t>
            </w:r>
          </w:p>
          <w:p w14:paraId="0F1F1351" w14:textId="77777777" w:rsidR="00C154E0" w:rsidRPr="00F351BA" w:rsidRDefault="00C154E0" w:rsidP="000F25DF">
            <w:pPr>
              <w:spacing w:line="240" w:lineRule="exact"/>
              <w:ind w:left="0" w:firstLine="0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3634CDA3" w14:textId="77777777" w:rsidR="00C154E0" w:rsidRPr="00F351BA" w:rsidRDefault="00C154E0" w:rsidP="000F25DF">
            <w:pPr>
              <w:keepNext/>
              <w:ind w:left="0" w:firstLine="0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</w:p>
        </w:tc>
      </w:tr>
      <w:tr w:rsidR="00C154E0" w14:paraId="279033B2" w14:textId="77777777" w:rsidTr="000F25D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7D8D0F48" w14:textId="77777777" w:rsidR="00C154E0" w:rsidRPr="003B6185" w:rsidRDefault="00C154E0" w:rsidP="00FE0798">
            <w:pPr>
              <w:ind w:left="0" w:firstLine="0"/>
              <w:rPr>
                <w:noProof/>
              </w:rPr>
            </w:pPr>
            <w:r>
              <w:t>Институт информационных технологий</w:t>
            </w:r>
          </w:p>
        </w:tc>
      </w:tr>
      <w:tr w:rsidR="00C154E0" w14:paraId="659009F4" w14:textId="77777777" w:rsidTr="000F25D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621BF4ED" w14:textId="77777777" w:rsidR="00C154E0" w:rsidRPr="003B6185" w:rsidRDefault="00C154E0" w:rsidP="000F25DF">
            <w:pPr>
              <w:ind w:left="0" w:firstLine="0"/>
              <w:rPr>
                <w:noProof/>
              </w:rPr>
            </w:pPr>
            <w:r w:rsidRPr="00514751">
              <w:t>Кафедра</w:t>
            </w:r>
            <w:r>
              <w:t xml:space="preserve"> вычислительной техники</w:t>
            </w:r>
          </w:p>
        </w:tc>
      </w:tr>
    </w:tbl>
    <w:p w14:paraId="61DAB805" w14:textId="77777777" w:rsidR="00C154E0" w:rsidRPr="00394CD8" w:rsidRDefault="00C154E0" w:rsidP="008A2475">
      <w:pPr>
        <w:ind w:left="5670"/>
        <w:rPr>
          <w:sz w:val="28"/>
          <w:szCs w:val="28"/>
        </w:rPr>
      </w:pPr>
    </w:p>
    <w:tbl>
      <w:tblPr>
        <w:tblpPr w:leftFromText="180" w:rightFromText="180" w:vertAnchor="text" w:tblpX="4077" w:tblpY="1"/>
        <w:tblOverlap w:val="never"/>
        <w:tblW w:w="2734" w:type="pct"/>
        <w:tblLook w:val="01E0" w:firstRow="1" w:lastRow="1" w:firstColumn="1" w:lastColumn="1" w:noHBand="0" w:noVBand="0"/>
      </w:tblPr>
      <w:tblGrid>
        <w:gridCol w:w="5115"/>
      </w:tblGrid>
      <w:tr w:rsidR="00C154E0" w:rsidRPr="00514751" w14:paraId="0D364AFD" w14:textId="77777777" w:rsidTr="007F1296">
        <w:trPr>
          <w:trHeight w:val="515"/>
        </w:trPr>
        <w:tc>
          <w:tcPr>
            <w:tcW w:w="5000" w:type="pct"/>
            <w:hideMark/>
          </w:tcPr>
          <w:p w14:paraId="1ED2849D" w14:textId="77777777" w:rsidR="00C154E0" w:rsidRPr="004A58E6" w:rsidRDefault="00C154E0" w:rsidP="007F1296">
            <w:pPr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</w:p>
        </w:tc>
      </w:tr>
    </w:tbl>
    <w:p w14:paraId="76E7781D" w14:textId="73ECEB11" w:rsidR="00C154E0" w:rsidRDefault="007F1296" w:rsidP="008A247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textWrapping" w:clear="all"/>
      </w:r>
    </w:p>
    <w:p w14:paraId="28F7F72F" w14:textId="77777777" w:rsidR="00C154E0" w:rsidRDefault="00C154E0" w:rsidP="008A247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4BD28949" w14:textId="77777777" w:rsidR="00C154E0" w:rsidRPr="00A927B6" w:rsidRDefault="00C154E0" w:rsidP="008A2475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14:paraId="66E98CBC" w14:textId="77777777" w:rsidR="00C154E0" w:rsidRDefault="00C154E0" w:rsidP="00FA6DAE">
      <w:pPr>
        <w:shd w:val="clear" w:color="auto" w:fill="FFFFFF"/>
        <w:spacing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14:paraId="28C8F29F" w14:textId="77777777" w:rsidR="00C154E0" w:rsidRDefault="00C154E0" w:rsidP="00FA6DAE">
      <w:pPr>
        <w:shd w:val="clear" w:color="auto" w:fill="FFFFFF"/>
        <w:spacing w:after="120"/>
        <w:ind w:left="0" w:firstLine="0"/>
        <w:jc w:val="left"/>
        <w:rPr>
          <w:b/>
          <w:sz w:val="28"/>
          <w:szCs w:val="28"/>
        </w:rPr>
      </w:pPr>
    </w:p>
    <w:p w14:paraId="40108DEF" w14:textId="77777777" w:rsidR="00C154E0" w:rsidRPr="001C1819" w:rsidRDefault="00C154E0" w:rsidP="001C1819">
      <w:pPr>
        <w:shd w:val="clear" w:color="auto" w:fill="FFFFFF"/>
        <w:spacing w:after="120"/>
        <w:ind w:left="0" w:firstLine="0"/>
        <w:jc w:val="left"/>
        <w:rPr>
          <w:sz w:val="16"/>
          <w:szCs w:val="16"/>
        </w:rPr>
      </w:pPr>
    </w:p>
    <w:tbl>
      <w:tblPr>
        <w:tblStyle w:val="1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9"/>
        <w:gridCol w:w="724"/>
        <w:gridCol w:w="992"/>
        <w:gridCol w:w="11"/>
        <w:gridCol w:w="4241"/>
        <w:gridCol w:w="1701"/>
      </w:tblGrid>
      <w:tr w:rsidR="00C154E0" w14:paraId="0F6A1774" w14:textId="77777777" w:rsidTr="00435555">
        <w:tc>
          <w:tcPr>
            <w:tcW w:w="2802" w:type="dxa"/>
            <w:gridSpan w:val="3"/>
          </w:tcPr>
          <w:p w14:paraId="5621F14D" w14:textId="77777777" w:rsidR="00C154E0" w:rsidRDefault="00C154E0" w:rsidP="000F25DF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  <w:r w:rsidRPr="008C1B9A">
              <w:rPr>
                <w:noProof/>
                <w:szCs w:val="24"/>
              </w:rPr>
              <w:t>По дисциплине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14:paraId="6F32EAE4" w14:textId="458FF217" w:rsidR="00C154E0" w:rsidRDefault="00C154E0" w:rsidP="00DC59EF">
            <w:pPr>
              <w:pStyle w:val="5"/>
              <w:spacing w:line="240" w:lineRule="auto"/>
              <w:ind w:firstLine="0"/>
              <w:jc w:val="center"/>
              <w:rPr>
                <w:noProof/>
                <w:szCs w:val="24"/>
              </w:rPr>
            </w:pPr>
            <w:r w:rsidRPr="00F07218">
              <w:rPr>
                <w:noProof/>
                <w:szCs w:val="24"/>
              </w:rPr>
              <w:t>«</w:t>
            </w:r>
            <w:r w:rsidR="000E59AB">
              <w:rPr>
                <w:noProof/>
                <w:szCs w:val="24"/>
              </w:rPr>
              <w:t>Алгоритмические основы обработки данных</w:t>
            </w:r>
            <w:r w:rsidRPr="008C1B9A">
              <w:rPr>
                <w:noProof/>
                <w:szCs w:val="24"/>
              </w:rPr>
              <w:t>»</w:t>
            </w:r>
          </w:p>
        </w:tc>
      </w:tr>
      <w:tr w:rsidR="00C154E0" w14:paraId="61810FE7" w14:textId="77777777" w:rsidTr="00435555">
        <w:tc>
          <w:tcPr>
            <w:tcW w:w="2802" w:type="dxa"/>
            <w:gridSpan w:val="3"/>
          </w:tcPr>
          <w:p w14:paraId="741282E5" w14:textId="77777777" w:rsidR="00C154E0" w:rsidRPr="008C1B9A" w:rsidRDefault="00C154E0" w:rsidP="000F25DF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  <w:vAlign w:val="bottom"/>
          </w:tcPr>
          <w:p w14:paraId="05348F85" w14:textId="77777777" w:rsidR="00C154E0" w:rsidRPr="00F07218" w:rsidRDefault="00C154E0" w:rsidP="00DC59EF">
            <w:pPr>
              <w:pStyle w:val="5"/>
              <w:spacing w:line="240" w:lineRule="auto"/>
              <w:ind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наименование дисциплины)</w:t>
            </w:r>
          </w:p>
          <w:p w14:paraId="4C728C66" w14:textId="77777777" w:rsidR="00C154E0" w:rsidRPr="00DC59EF" w:rsidRDefault="00C154E0" w:rsidP="00DC59EF">
            <w:pPr>
              <w:pStyle w:val="5"/>
              <w:spacing w:line="240" w:lineRule="auto"/>
              <w:ind w:firstLine="0"/>
              <w:jc w:val="center"/>
              <w:rPr>
                <w:i/>
                <w:noProof/>
                <w:sz w:val="18"/>
                <w:szCs w:val="18"/>
              </w:rPr>
            </w:pPr>
          </w:p>
        </w:tc>
      </w:tr>
      <w:tr w:rsidR="00C154E0" w:rsidRPr="00D2269E" w14:paraId="443F3C1A" w14:textId="77777777" w:rsidTr="00435555">
        <w:trPr>
          <w:trHeight w:val="317"/>
        </w:trPr>
        <w:tc>
          <w:tcPr>
            <w:tcW w:w="2802" w:type="dxa"/>
            <w:gridSpan w:val="3"/>
          </w:tcPr>
          <w:p w14:paraId="2F4BEB82" w14:textId="77777777" w:rsidR="00C154E0" w:rsidRPr="00D2269E" w:rsidRDefault="00C154E0" w:rsidP="000F25DF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  <w:r w:rsidRPr="00D2269E">
              <w:rPr>
                <w:b/>
                <w:noProof/>
                <w:szCs w:val="24"/>
              </w:rPr>
              <w:t>Тема курсовой работы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0E96A4DC" w14:textId="37972977" w:rsidR="00C154E0" w:rsidRPr="00D2269E" w:rsidRDefault="004C5152" w:rsidP="00CF29E2">
            <w:pPr>
              <w:pStyle w:val="5"/>
              <w:spacing w:line="240" w:lineRule="auto"/>
              <w:ind w:right="-7" w:firstLine="0"/>
              <w:jc w:val="center"/>
              <w:rPr>
                <w:noProof/>
                <w:szCs w:val="24"/>
              </w:rPr>
            </w:pPr>
            <w:r w:rsidRPr="00D2269E">
              <w:rPr>
                <w:noProof/>
                <w:szCs w:val="24"/>
              </w:rPr>
              <w:fldChar w:fldCharType="begin"/>
            </w:r>
            <w:r w:rsidRPr="00D2269E">
              <w:rPr>
                <w:noProof/>
                <w:szCs w:val="24"/>
              </w:rPr>
              <w:instrText xml:space="preserve"> MERGEFIELD Тема_строка_1 </w:instrText>
            </w:r>
            <w:r w:rsidRPr="00D2269E">
              <w:rPr>
                <w:noProof/>
                <w:szCs w:val="24"/>
              </w:rPr>
              <w:fldChar w:fldCharType="separate"/>
            </w:r>
            <w:r w:rsidR="00956C44">
              <w:rPr>
                <w:noProof/>
                <w:szCs w:val="24"/>
              </w:rPr>
              <w:t>«Тема_строка_1»</w:t>
            </w:r>
            <w:r w:rsidRPr="00D2269E">
              <w:rPr>
                <w:noProof/>
                <w:szCs w:val="24"/>
              </w:rPr>
              <w:fldChar w:fldCharType="end"/>
            </w:r>
          </w:p>
        </w:tc>
      </w:tr>
      <w:tr w:rsidR="00C154E0" w14:paraId="744B6EC5" w14:textId="77777777" w:rsidTr="00435555">
        <w:trPr>
          <w:trHeight w:val="165"/>
        </w:trPr>
        <w:tc>
          <w:tcPr>
            <w:tcW w:w="9747" w:type="dxa"/>
            <w:gridSpan w:val="7"/>
          </w:tcPr>
          <w:p w14:paraId="48F1836B" w14:textId="5E375211" w:rsidR="00C154E0" w:rsidRPr="00F07218" w:rsidRDefault="00CF29E2" w:rsidP="00F07218">
            <w:pPr>
              <w:pStyle w:val="5"/>
              <w:spacing w:line="240" w:lineRule="auto"/>
              <w:ind w:right="-7" w:firstLine="0"/>
              <w:jc w:val="center"/>
              <w:rPr>
                <w:i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        </w:t>
            </w:r>
            <w:r w:rsidR="00C154E0" w:rsidRPr="00F07218">
              <w:rPr>
                <w:i/>
                <w:noProof/>
                <w:sz w:val="18"/>
                <w:szCs w:val="18"/>
              </w:rPr>
              <w:t>(наименование темы)</w:t>
            </w:r>
          </w:p>
        </w:tc>
      </w:tr>
      <w:tr w:rsidR="002D39EB" w:rsidRPr="00D2269E" w14:paraId="2AFCFC84" w14:textId="77777777" w:rsidTr="004C5152">
        <w:trPr>
          <w:trHeight w:val="317"/>
        </w:trPr>
        <w:tc>
          <w:tcPr>
            <w:tcW w:w="2802" w:type="dxa"/>
            <w:gridSpan w:val="3"/>
          </w:tcPr>
          <w:p w14:paraId="741402AE" w14:textId="1B58F51F" w:rsidR="002D39EB" w:rsidRPr="00D2269E" w:rsidRDefault="002D39EB" w:rsidP="00A37ADC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3EB7C492" w14:textId="710716B7" w:rsidR="002D39EB" w:rsidRPr="00D2269E" w:rsidRDefault="004C5152" w:rsidP="004C5152">
            <w:pPr>
              <w:pStyle w:val="5"/>
              <w:spacing w:line="240" w:lineRule="auto"/>
              <w:ind w:right="-7" w:firstLine="0"/>
              <w:jc w:val="center"/>
              <w:rPr>
                <w:noProof/>
                <w:szCs w:val="24"/>
              </w:rPr>
            </w:pPr>
            <w:r w:rsidRPr="00D2269E">
              <w:rPr>
                <w:noProof/>
                <w:szCs w:val="24"/>
              </w:rPr>
              <w:fldChar w:fldCharType="begin"/>
            </w:r>
            <w:r w:rsidRPr="00D2269E">
              <w:rPr>
                <w:noProof/>
                <w:szCs w:val="24"/>
              </w:rPr>
              <w:instrText xml:space="preserve"> MERGEFIELD Тема_строка_2 </w:instrText>
            </w:r>
            <w:r w:rsidRPr="00D2269E">
              <w:rPr>
                <w:noProof/>
                <w:szCs w:val="24"/>
              </w:rPr>
              <w:fldChar w:fldCharType="separate"/>
            </w:r>
            <w:r w:rsidR="00956C44">
              <w:rPr>
                <w:noProof/>
                <w:szCs w:val="24"/>
              </w:rPr>
              <w:t>«Тема_строка_2»</w:t>
            </w:r>
            <w:r w:rsidRPr="00D2269E">
              <w:rPr>
                <w:noProof/>
                <w:szCs w:val="24"/>
              </w:rPr>
              <w:fldChar w:fldCharType="end"/>
            </w:r>
          </w:p>
        </w:tc>
      </w:tr>
      <w:tr w:rsidR="00C154E0" w14:paraId="49F01269" w14:textId="77777777" w:rsidTr="00EE5D22">
        <w:tc>
          <w:tcPr>
            <w:tcW w:w="9747" w:type="dxa"/>
            <w:gridSpan w:val="7"/>
          </w:tcPr>
          <w:p w14:paraId="0A390E8E" w14:textId="77777777" w:rsidR="00C154E0" w:rsidRDefault="00C154E0" w:rsidP="000F25DF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</w:tr>
      <w:tr w:rsidR="00C154E0" w:rsidRPr="00D2269E" w14:paraId="5D39F4DF" w14:textId="77777777" w:rsidTr="00F759A5">
        <w:tc>
          <w:tcPr>
            <w:tcW w:w="2059" w:type="dxa"/>
          </w:tcPr>
          <w:p w14:paraId="19FF2229" w14:textId="77777777" w:rsidR="00C154E0" w:rsidRPr="00D2269E" w:rsidRDefault="00C154E0" w:rsidP="000F25DF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  <w:r w:rsidRPr="00D2269E">
              <w:rPr>
                <w:b/>
                <w:noProof/>
                <w:szCs w:val="24"/>
              </w:rPr>
              <w:t>Студент группы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14:paraId="6BCE3477" w14:textId="4CF3AA91" w:rsidR="00C154E0" w:rsidRPr="00D2269E" w:rsidRDefault="007F1296" w:rsidP="008A6D38">
            <w:pPr>
              <w:pStyle w:val="5"/>
              <w:spacing w:line="240" w:lineRule="auto"/>
              <w:ind w:right="-7" w:firstLine="0"/>
              <w:jc w:val="center"/>
              <w:rPr>
                <w:noProof/>
                <w:szCs w:val="24"/>
              </w:rPr>
            </w:pPr>
            <w:r w:rsidRPr="00D2269E">
              <w:rPr>
                <w:noProof/>
                <w:szCs w:val="24"/>
              </w:rPr>
              <w:fldChar w:fldCharType="begin"/>
            </w:r>
            <w:r w:rsidRPr="00D2269E">
              <w:rPr>
                <w:noProof/>
                <w:szCs w:val="24"/>
              </w:rPr>
              <w:instrText xml:space="preserve"> MERGEFIELD Группа </w:instrText>
            </w:r>
            <w:r w:rsidRPr="00D2269E">
              <w:rPr>
                <w:noProof/>
                <w:szCs w:val="24"/>
              </w:rPr>
              <w:fldChar w:fldCharType="separate"/>
            </w:r>
            <w:r w:rsidR="00956C44">
              <w:rPr>
                <w:noProof/>
                <w:szCs w:val="24"/>
              </w:rPr>
              <w:t>«Группа»</w:t>
            </w:r>
            <w:r w:rsidRPr="00D2269E">
              <w:rPr>
                <w:noProof/>
                <w:szCs w:val="24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60BFB490" w14:textId="75EF573B" w:rsidR="00C154E0" w:rsidRPr="00D2269E" w:rsidRDefault="007F1296" w:rsidP="007F1296">
            <w:pPr>
              <w:pStyle w:val="5"/>
              <w:spacing w:line="240" w:lineRule="auto"/>
              <w:ind w:right="-7" w:firstLine="0"/>
              <w:jc w:val="center"/>
              <w:rPr>
                <w:noProof/>
                <w:szCs w:val="24"/>
              </w:rPr>
            </w:pPr>
            <w:r w:rsidRPr="00D2269E">
              <w:rPr>
                <w:noProof/>
                <w:szCs w:val="24"/>
              </w:rPr>
              <w:fldChar w:fldCharType="begin"/>
            </w:r>
            <w:r w:rsidRPr="00D2269E">
              <w:rPr>
                <w:noProof/>
                <w:szCs w:val="24"/>
              </w:rPr>
              <w:instrText xml:space="preserve"> MERGEFIELD Фамилия_Имя_Отчество </w:instrText>
            </w:r>
            <w:r w:rsidRPr="00D2269E">
              <w:rPr>
                <w:noProof/>
                <w:szCs w:val="24"/>
              </w:rPr>
              <w:fldChar w:fldCharType="separate"/>
            </w:r>
            <w:r w:rsidR="00956C44">
              <w:rPr>
                <w:noProof/>
                <w:szCs w:val="24"/>
              </w:rPr>
              <w:t>«Фамилия_Имя_Отчество»</w:t>
            </w:r>
            <w:r w:rsidRPr="00D2269E">
              <w:rPr>
                <w:noProof/>
                <w:szCs w:val="24"/>
              </w:rPr>
              <w:fldChar w:fldCharType="end"/>
            </w:r>
            <w:r w:rsidRPr="00D2269E">
              <w:rPr>
                <w:noProof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7ED18E" w14:textId="77777777" w:rsidR="00C154E0" w:rsidRPr="00D2269E" w:rsidRDefault="00C154E0" w:rsidP="000F25DF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</w:tr>
      <w:tr w:rsidR="00C154E0" w14:paraId="59923CD1" w14:textId="77777777" w:rsidTr="00F759A5">
        <w:tc>
          <w:tcPr>
            <w:tcW w:w="2078" w:type="dxa"/>
            <w:gridSpan w:val="2"/>
          </w:tcPr>
          <w:p w14:paraId="1374095F" w14:textId="77777777" w:rsidR="00C154E0" w:rsidRDefault="00C154E0" w:rsidP="000F25DF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  <w:tc>
          <w:tcPr>
            <w:tcW w:w="1727" w:type="dxa"/>
            <w:gridSpan w:val="3"/>
          </w:tcPr>
          <w:p w14:paraId="65984CBD" w14:textId="77777777" w:rsidR="00C154E0" w:rsidRPr="00F07218" w:rsidRDefault="00C154E0" w:rsidP="000F25DF">
            <w:pPr>
              <w:pStyle w:val="5"/>
              <w:spacing w:line="240" w:lineRule="auto"/>
              <w:ind w:right="-7"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учебная группа)</w:t>
            </w:r>
          </w:p>
        </w:tc>
        <w:tc>
          <w:tcPr>
            <w:tcW w:w="4241" w:type="dxa"/>
          </w:tcPr>
          <w:p w14:paraId="1EC4D697" w14:textId="77777777" w:rsidR="00C154E0" w:rsidRPr="00F07218" w:rsidRDefault="00C154E0" w:rsidP="000F25DF">
            <w:pPr>
              <w:pStyle w:val="5"/>
              <w:spacing w:line="240" w:lineRule="auto"/>
              <w:ind w:right="-7"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Фамилия Имя Отчество)</w:t>
            </w:r>
          </w:p>
        </w:tc>
        <w:tc>
          <w:tcPr>
            <w:tcW w:w="1701" w:type="dxa"/>
          </w:tcPr>
          <w:p w14:paraId="00690FDD" w14:textId="77777777" w:rsidR="00C154E0" w:rsidRPr="007D4BBB" w:rsidRDefault="00C154E0" w:rsidP="000F25DF">
            <w:pPr>
              <w:pStyle w:val="5"/>
              <w:spacing w:line="240" w:lineRule="auto"/>
              <w:ind w:right="-7" w:firstLine="0"/>
              <w:jc w:val="center"/>
              <w:rPr>
                <w:i/>
                <w:noProof/>
                <w:sz w:val="16"/>
                <w:szCs w:val="16"/>
              </w:rPr>
            </w:pPr>
            <w:r w:rsidRPr="007D4BBB">
              <w:rPr>
                <w:i/>
                <w:noProof/>
                <w:sz w:val="16"/>
                <w:szCs w:val="16"/>
              </w:rPr>
              <w:t>(подпись студента)</w:t>
            </w:r>
          </w:p>
        </w:tc>
      </w:tr>
      <w:tr w:rsidR="00F759A5" w14:paraId="527F24CA" w14:textId="77777777" w:rsidTr="00F759A5">
        <w:tc>
          <w:tcPr>
            <w:tcW w:w="3805" w:type="dxa"/>
            <w:gridSpan w:val="5"/>
          </w:tcPr>
          <w:p w14:paraId="5A340C38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Руководитель курсовой работы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19C5B6F5" w14:textId="26978430" w:rsidR="00F759A5" w:rsidRP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22"/>
                <w:szCs w:val="22"/>
              </w:rPr>
            </w:pPr>
            <w:r w:rsidRPr="00F759A5">
              <w:rPr>
                <w:noProof/>
                <w:sz w:val="22"/>
                <w:szCs w:val="22"/>
              </w:rPr>
              <w:t>зав. кафедрой, доцент, к.т.н. Платонова О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089D16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</w:tr>
      <w:tr w:rsidR="00F759A5" w14:paraId="160420A0" w14:textId="77777777" w:rsidTr="00F759A5">
        <w:tc>
          <w:tcPr>
            <w:tcW w:w="2078" w:type="dxa"/>
            <w:gridSpan w:val="2"/>
          </w:tcPr>
          <w:p w14:paraId="72B34461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  <w:tc>
          <w:tcPr>
            <w:tcW w:w="1727" w:type="dxa"/>
            <w:gridSpan w:val="3"/>
          </w:tcPr>
          <w:p w14:paraId="625325C3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  <w:tc>
          <w:tcPr>
            <w:tcW w:w="4241" w:type="dxa"/>
          </w:tcPr>
          <w:p w14:paraId="2ADC92AB" w14:textId="77777777" w:rsidR="00F759A5" w:rsidRPr="00F07218" w:rsidRDefault="00F759A5" w:rsidP="00F759A5">
            <w:pPr>
              <w:pStyle w:val="5"/>
              <w:spacing w:line="240" w:lineRule="auto"/>
              <w:ind w:right="-7"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Должность, звание, ученая степень)</w:t>
            </w:r>
          </w:p>
        </w:tc>
        <w:tc>
          <w:tcPr>
            <w:tcW w:w="1701" w:type="dxa"/>
          </w:tcPr>
          <w:p w14:paraId="6AF36204" w14:textId="77777777" w:rsidR="00F759A5" w:rsidRPr="00F07218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16"/>
                <w:szCs w:val="16"/>
              </w:rPr>
            </w:pPr>
            <w:r w:rsidRPr="00F07218">
              <w:rPr>
                <w:i/>
                <w:noProof/>
                <w:sz w:val="16"/>
                <w:szCs w:val="16"/>
              </w:rPr>
              <w:t>(подпись руководителя)</w:t>
            </w:r>
          </w:p>
        </w:tc>
      </w:tr>
      <w:tr w:rsidR="00F759A5" w14:paraId="4A899CAB" w14:textId="77777777" w:rsidTr="00F759A5">
        <w:tc>
          <w:tcPr>
            <w:tcW w:w="2078" w:type="dxa"/>
            <w:gridSpan w:val="2"/>
          </w:tcPr>
          <w:p w14:paraId="376466A1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  <w:r>
              <w:rPr>
                <w:b/>
                <w:szCs w:val="24"/>
              </w:rPr>
              <w:t>Консультант</w:t>
            </w:r>
            <w:r>
              <w:rPr>
                <w:szCs w:val="24"/>
              </w:rPr>
              <w:tab/>
            </w:r>
          </w:p>
        </w:tc>
        <w:tc>
          <w:tcPr>
            <w:tcW w:w="1727" w:type="dxa"/>
            <w:gridSpan w:val="3"/>
          </w:tcPr>
          <w:p w14:paraId="21C1F36D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28A45445" w14:textId="73C7E4C5" w:rsidR="00F759A5" w:rsidRP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22"/>
                <w:szCs w:val="22"/>
              </w:rPr>
            </w:pPr>
            <w:r w:rsidRPr="00F759A5">
              <w:rPr>
                <w:noProof/>
                <w:sz w:val="22"/>
                <w:szCs w:val="22"/>
              </w:rPr>
              <w:t>ст. преподователь Асадова Ю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41B355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</w:tr>
      <w:tr w:rsidR="00F759A5" w14:paraId="640E6FA8" w14:textId="77777777" w:rsidTr="00F759A5">
        <w:tc>
          <w:tcPr>
            <w:tcW w:w="2078" w:type="dxa"/>
            <w:gridSpan w:val="2"/>
          </w:tcPr>
          <w:p w14:paraId="1C4C2F54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b/>
                <w:szCs w:val="24"/>
              </w:rPr>
            </w:pPr>
          </w:p>
        </w:tc>
        <w:tc>
          <w:tcPr>
            <w:tcW w:w="1727" w:type="dxa"/>
            <w:gridSpan w:val="3"/>
          </w:tcPr>
          <w:p w14:paraId="31C06FE0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14:paraId="3E90AD5B" w14:textId="77777777" w:rsidR="00F759A5" w:rsidRPr="00F07218" w:rsidRDefault="00F759A5" w:rsidP="00F759A5">
            <w:pPr>
              <w:pStyle w:val="5"/>
              <w:spacing w:line="240" w:lineRule="auto"/>
              <w:ind w:right="-7" w:firstLine="0"/>
              <w:jc w:val="center"/>
              <w:rPr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Должность, звание, ученая степень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5752C0" w14:textId="77777777" w:rsidR="00F759A5" w:rsidRPr="00F07218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16"/>
                <w:szCs w:val="16"/>
              </w:rPr>
            </w:pPr>
            <w:r w:rsidRPr="00F07218">
              <w:rPr>
                <w:i/>
                <w:noProof/>
                <w:sz w:val="16"/>
                <w:szCs w:val="16"/>
              </w:rPr>
              <w:t>(подпись консультанта)</w:t>
            </w:r>
          </w:p>
        </w:tc>
      </w:tr>
      <w:tr w:rsidR="00F759A5" w14:paraId="280A7094" w14:textId="77777777" w:rsidTr="00435555">
        <w:trPr>
          <w:trHeight w:val="318"/>
        </w:trPr>
        <w:tc>
          <w:tcPr>
            <w:tcW w:w="9747" w:type="dxa"/>
            <w:gridSpan w:val="7"/>
          </w:tcPr>
          <w:p w14:paraId="18DE6D0E" w14:textId="77777777" w:rsidR="00F759A5" w:rsidRDefault="00F759A5" w:rsidP="00F759A5">
            <w:pPr>
              <w:pStyle w:val="5"/>
              <w:spacing w:line="240" w:lineRule="auto"/>
              <w:ind w:right="-7" w:firstLine="0"/>
              <w:jc w:val="left"/>
              <w:rPr>
                <w:noProof/>
                <w:szCs w:val="24"/>
              </w:rPr>
            </w:pPr>
          </w:p>
        </w:tc>
      </w:tr>
    </w:tbl>
    <w:p w14:paraId="338DA3F9" w14:textId="77777777" w:rsidR="00C154E0" w:rsidRDefault="00C154E0" w:rsidP="00FA6DAE">
      <w:pPr>
        <w:shd w:val="clear" w:color="auto" w:fill="FFFFFF"/>
        <w:spacing w:after="120"/>
        <w:ind w:left="0" w:firstLine="0"/>
        <w:jc w:val="left"/>
      </w:pPr>
    </w:p>
    <w:p w14:paraId="5BD868DD" w14:textId="77777777" w:rsidR="00C154E0" w:rsidRPr="008E60D6" w:rsidRDefault="00C154E0" w:rsidP="00FA6DAE">
      <w:pPr>
        <w:shd w:val="clear" w:color="auto" w:fill="FFFFFF"/>
        <w:spacing w:after="120"/>
        <w:ind w:left="0" w:firstLine="0"/>
        <w:jc w:val="left"/>
      </w:pPr>
    </w:p>
    <w:p w14:paraId="183BC539" w14:textId="77777777" w:rsidR="00C154E0" w:rsidRDefault="00C154E0" w:rsidP="00910F46">
      <w:pPr>
        <w:shd w:val="clear" w:color="auto" w:fill="FFFFFF"/>
        <w:spacing w:after="120"/>
        <w:ind w:left="0" w:firstLine="0"/>
        <w:jc w:val="left"/>
      </w:pPr>
      <w:r>
        <w:tab/>
      </w:r>
    </w:p>
    <w:p w14:paraId="4809D481" w14:textId="20F0AA69" w:rsidR="00C154E0" w:rsidRDefault="00C154E0" w:rsidP="00910F46">
      <w:pPr>
        <w:shd w:val="clear" w:color="auto" w:fill="FFFFFF"/>
        <w:spacing w:after="120"/>
        <w:ind w:left="0" w:firstLine="0"/>
        <w:jc w:val="left"/>
      </w:pPr>
      <w:r>
        <w:t>Работа представлена к защите</w:t>
      </w:r>
      <w:proofErr w:type="gramStart"/>
      <w:r>
        <w:tab/>
        <w:t>«</w:t>
      </w:r>
      <w:r w:rsidRPr="008D2C60">
        <w:t xml:space="preserve">  </w:t>
      </w:r>
      <w:proofErr w:type="gramEnd"/>
      <w:r w:rsidR="00F759A5">
        <w:t>___</w:t>
      </w:r>
      <w:r>
        <w:tab/>
        <w:t>»</w:t>
      </w:r>
      <w:r>
        <w:tab/>
      </w:r>
      <w:r w:rsidR="00F759A5">
        <w:t>____________</w:t>
      </w:r>
      <w:r>
        <w:tab/>
        <w:t>202</w:t>
      </w:r>
      <w:r w:rsidR="00F759A5">
        <w:t>_</w:t>
      </w:r>
      <w:r>
        <w:t xml:space="preserve"> г.</w:t>
      </w:r>
    </w:p>
    <w:p w14:paraId="3C2A2691" w14:textId="0D6A7270" w:rsidR="00C154E0" w:rsidRDefault="00C154E0" w:rsidP="00910F46">
      <w:pPr>
        <w:shd w:val="clear" w:color="auto" w:fill="FFFFFF"/>
        <w:spacing w:after="120"/>
        <w:ind w:left="0" w:firstLine="0"/>
        <w:jc w:val="left"/>
      </w:pPr>
      <w:r>
        <w:t>Допущен к защите</w:t>
      </w:r>
      <w:r>
        <w:tab/>
        <w:t xml:space="preserve"> </w:t>
      </w:r>
      <w:proofErr w:type="gramStart"/>
      <w:r w:rsidR="00F759A5">
        <w:t>«</w:t>
      </w:r>
      <w:r w:rsidR="00F759A5" w:rsidRPr="008D2C60">
        <w:t xml:space="preserve">  </w:t>
      </w:r>
      <w:r w:rsidR="00F759A5">
        <w:t>_</w:t>
      </w:r>
      <w:proofErr w:type="gramEnd"/>
      <w:r w:rsidR="00F759A5">
        <w:t>__</w:t>
      </w:r>
      <w:r w:rsidR="00F759A5">
        <w:tab/>
        <w:t>»</w:t>
      </w:r>
      <w:r w:rsidR="00F759A5">
        <w:tab/>
        <w:t>____________</w:t>
      </w:r>
      <w:r w:rsidR="00F759A5">
        <w:tab/>
        <w:t>202_ г.</w:t>
      </w:r>
    </w:p>
    <w:p w14:paraId="38164A04" w14:textId="77777777" w:rsidR="00C154E0" w:rsidRDefault="00C154E0" w:rsidP="00FA6DAE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14:paraId="4A223DEA" w14:textId="7DBECD4E" w:rsidR="00C154E0" w:rsidRDefault="00C154E0" w:rsidP="00FA6DAE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14:paraId="1BD72D70" w14:textId="77777777" w:rsidR="007F509E" w:rsidRPr="000328B8" w:rsidRDefault="007F509E" w:rsidP="00FA6DAE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14:paraId="1EAE1845" w14:textId="55ECEE1E" w:rsidR="00C154E0" w:rsidRDefault="00C154E0" w:rsidP="008A2475">
      <w:pPr>
        <w:spacing w:after="200" w:line="276" w:lineRule="auto"/>
        <w:ind w:left="0" w:firstLine="0"/>
      </w:pPr>
      <w:r>
        <w:t>Москва 20</w:t>
      </w:r>
      <w:r w:rsidRPr="00C40D79">
        <w:t>2</w:t>
      </w:r>
      <w:r w:rsidR="00706F22">
        <w:t>4</w:t>
      </w:r>
      <w:r w:rsidRPr="00647DE6">
        <w:t xml:space="preserve"> г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154E0" w:rsidRPr="00F351BA" w14:paraId="61271C61" w14:textId="77777777" w:rsidTr="000F25DF">
        <w:trPr>
          <w:cantSplit/>
          <w:trHeight w:val="184"/>
        </w:trPr>
        <w:tc>
          <w:tcPr>
            <w:tcW w:w="2599" w:type="dxa"/>
          </w:tcPr>
          <w:p w14:paraId="17E5D5E0" w14:textId="77777777" w:rsidR="00C154E0" w:rsidRPr="00000329" w:rsidRDefault="00C154E0" w:rsidP="000F25DF">
            <w:pPr>
              <w:spacing w:line="240" w:lineRule="atLeast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166" w:type="dxa"/>
          </w:tcPr>
          <w:p w14:paraId="3986A2CD" w14:textId="77777777" w:rsidR="00C154E0" w:rsidRPr="00F351BA" w:rsidRDefault="00C154E0" w:rsidP="000F25DF">
            <w:pPr>
              <w:spacing w:line="240" w:lineRule="atLeast"/>
              <w:ind w:left="0" w:firstLine="0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3F40A054" wp14:editId="2D5384AB">
                  <wp:extent cx="890693" cy="10092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14:paraId="7D2074A0" w14:textId="77777777" w:rsidR="00C154E0" w:rsidRPr="00F351BA" w:rsidRDefault="00C154E0" w:rsidP="000F25DF">
            <w:pPr>
              <w:spacing w:line="240" w:lineRule="atLeast"/>
              <w:ind w:left="0" w:firstLine="0"/>
              <w:rPr>
                <w:caps/>
              </w:rPr>
            </w:pPr>
          </w:p>
        </w:tc>
      </w:tr>
      <w:tr w:rsidR="00C154E0" w:rsidRPr="00F351BA" w14:paraId="59EE4DE2" w14:textId="77777777" w:rsidTr="000F25DF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347891A0" w14:textId="77777777" w:rsidR="00C154E0" w:rsidRPr="00F351BA" w:rsidRDefault="00C154E0" w:rsidP="000F25DF">
            <w:pPr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14:paraId="10777F8B" w14:textId="77777777" w:rsidR="00C154E0" w:rsidRPr="00F351BA" w:rsidRDefault="00C154E0" w:rsidP="000F25DF">
            <w:pPr>
              <w:spacing w:line="240" w:lineRule="atLeast"/>
              <w:ind w:left="0" w:firstLine="0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5364B7DC" w14:textId="77777777" w:rsidR="00C154E0" w:rsidRPr="00F351BA" w:rsidRDefault="00C154E0" w:rsidP="000F25DF">
            <w:pPr>
              <w:spacing w:line="140" w:lineRule="exact"/>
              <w:ind w:left="0" w:firstLine="0"/>
              <w:rPr>
                <w:caps/>
              </w:rPr>
            </w:pPr>
          </w:p>
        </w:tc>
      </w:tr>
      <w:tr w:rsidR="00C154E0" w:rsidRPr="00F351BA" w14:paraId="0CE30501" w14:textId="77777777" w:rsidTr="000F25DF">
        <w:trPr>
          <w:cantSplit/>
          <w:trHeight w:val="18"/>
        </w:trPr>
        <w:tc>
          <w:tcPr>
            <w:tcW w:w="9356" w:type="dxa"/>
            <w:gridSpan w:val="3"/>
          </w:tcPr>
          <w:p w14:paraId="262EC493" w14:textId="77777777" w:rsidR="00C154E0" w:rsidRDefault="00C154E0" w:rsidP="000F25DF">
            <w:pPr>
              <w:spacing w:line="240" w:lineRule="exact"/>
              <w:ind w:left="0" w:firstLine="0"/>
            </w:pPr>
            <w:r w:rsidRPr="00F351BA">
              <w:t>Федеральное государственное бюджетное образовательное учреждение</w:t>
            </w:r>
          </w:p>
          <w:p w14:paraId="6B37FD56" w14:textId="77777777" w:rsidR="00C154E0" w:rsidRPr="00F351BA" w:rsidRDefault="00C154E0" w:rsidP="000F25DF">
            <w:pPr>
              <w:spacing w:line="240" w:lineRule="exact"/>
              <w:ind w:left="0" w:firstLine="0"/>
            </w:pPr>
            <w:r>
              <w:t xml:space="preserve"> </w:t>
            </w:r>
            <w:r w:rsidRPr="00F351BA">
              <w:t>высшего образования</w:t>
            </w:r>
          </w:p>
          <w:p w14:paraId="5DFEC673" w14:textId="77777777" w:rsidR="00C154E0" w:rsidRPr="00F351BA" w:rsidRDefault="00C154E0" w:rsidP="000F25DF">
            <w:pPr>
              <w:spacing w:line="240" w:lineRule="exact"/>
              <w:ind w:left="0" w:firstLine="0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12100D83" w14:textId="77777777" w:rsidR="00C154E0" w:rsidRPr="00F351BA" w:rsidRDefault="00C154E0" w:rsidP="000F25DF">
            <w:pPr>
              <w:keepNext/>
              <w:ind w:left="0" w:firstLine="0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</w:p>
        </w:tc>
      </w:tr>
      <w:tr w:rsidR="00C154E0" w14:paraId="49E41873" w14:textId="77777777" w:rsidTr="000F25D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7C43A37E" w14:textId="77777777" w:rsidR="00C154E0" w:rsidRPr="003B6185" w:rsidRDefault="00C154E0" w:rsidP="000F25DF">
            <w:pPr>
              <w:ind w:left="0" w:firstLine="0"/>
              <w:rPr>
                <w:noProof/>
              </w:rPr>
            </w:pPr>
            <w:r>
              <w:t>Институт информационных технологий</w:t>
            </w:r>
          </w:p>
        </w:tc>
      </w:tr>
      <w:tr w:rsidR="00C154E0" w14:paraId="40F5D5EE" w14:textId="77777777" w:rsidTr="0088223A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4E8AE166" w14:textId="77777777" w:rsidR="00C154E0" w:rsidRPr="003B6185" w:rsidRDefault="00C154E0" w:rsidP="000F25DF">
            <w:pPr>
              <w:ind w:left="0" w:firstLine="0"/>
              <w:rPr>
                <w:noProof/>
              </w:rPr>
            </w:pPr>
            <w:r w:rsidRPr="00514751">
              <w:t xml:space="preserve">Кафедра </w:t>
            </w:r>
            <w:r>
              <w:t>вычислительной техники</w:t>
            </w:r>
          </w:p>
        </w:tc>
      </w:tr>
    </w:tbl>
    <w:p w14:paraId="321CD711" w14:textId="77777777" w:rsidR="00C154E0" w:rsidRPr="001405D3" w:rsidRDefault="00C154E0" w:rsidP="00C40D79">
      <w:pPr>
        <w:ind w:left="5670"/>
        <w:rPr>
          <w:sz w:val="14"/>
          <w:szCs w:val="14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2557"/>
        <w:gridCol w:w="2558"/>
      </w:tblGrid>
      <w:tr w:rsidR="00C154E0" w:rsidRPr="00514751" w14:paraId="40FED81B" w14:textId="77777777" w:rsidTr="000F25DF">
        <w:trPr>
          <w:trHeight w:val="515"/>
        </w:trPr>
        <w:tc>
          <w:tcPr>
            <w:tcW w:w="5000" w:type="pct"/>
            <w:gridSpan w:val="2"/>
            <w:hideMark/>
          </w:tcPr>
          <w:p w14:paraId="17736538" w14:textId="77777777" w:rsidR="00C154E0" w:rsidRPr="001B1D1B" w:rsidRDefault="00C154E0" w:rsidP="000F25DF">
            <w:pPr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Утверждаю</w:t>
            </w:r>
          </w:p>
        </w:tc>
      </w:tr>
      <w:tr w:rsidR="00C154E0" w:rsidRPr="00514751" w14:paraId="25F12111" w14:textId="77777777" w:rsidTr="000F25DF">
        <w:trPr>
          <w:trHeight w:val="342"/>
        </w:trPr>
        <w:tc>
          <w:tcPr>
            <w:tcW w:w="2500" w:type="pct"/>
          </w:tcPr>
          <w:p w14:paraId="0BB55795" w14:textId="77777777" w:rsidR="00C154E0" w:rsidRPr="00514751" w:rsidRDefault="00C154E0" w:rsidP="000F25DF">
            <w:pPr>
              <w:widowControl w:val="0"/>
              <w:tabs>
                <w:tab w:val="left" w:leader="underscore" w:pos="7781"/>
              </w:tabs>
              <w:ind w:left="0" w:firstLine="0"/>
              <w:jc w:val="both"/>
              <w:rPr>
                <w:lang w:eastAsia="ja-JP"/>
              </w:rPr>
            </w:pPr>
            <w:r w:rsidRPr="00514751">
              <w:rPr>
                <w:lang w:eastAsia="ja-JP"/>
              </w:rPr>
              <w:t xml:space="preserve">Заведующий </w:t>
            </w:r>
            <w:r>
              <w:rPr>
                <w:lang w:eastAsia="ja-JP"/>
              </w:rPr>
              <w:t>кафедрой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6EDA574" w14:textId="77777777" w:rsidR="00C154E0" w:rsidRPr="00E40361" w:rsidRDefault="00C154E0" w:rsidP="000F25DF">
            <w:pPr>
              <w:tabs>
                <w:tab w:val="left" w:leader="underscore" w:pos="7781"/>
              </w:tabs>
              <w:ind w:left="0" w:firstLine="0"/>
              <w:jc w:val="both"/>
              <w:rPr>
                <w:lang w:eastAsia="ja-JP"/>
              </w:rPr>
            </w:pPr>
          </w:p>
        </w:tc>
      </w:tr>
      <w:tr w:rsidR="00C154E0" w:rsidRPr="00C83C4C" w14:paraId="49826443" w14:textId="77777777" w:rsidTr="000F25DF">
        <w:tc>
          <w:tcPr>
            <w:tcW w:w="2500" w:type="pct"/>
          </w:tcPr>
          <w:p w14:paraId="2E8E5F6B" w14:textId="77777777" w:rsidR="00C154E0" w:rsidRPr="00C83C4C" w:rsidRDefault="00C154E0" w:rsidP="000F25DF">
            <w:pPr>
              <w:widowControl w:val="0"/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6EF6856" w14:textId="77777777" w:rsidR="00C154E0" w:rsidRPr="00C83C4C" w:rsidRDefault="00C154E0" w:rsidP="000F25DF">
            <w:pPr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C83C4C">
              <w:rPr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C154E0" w:rsidRPr="00514751" w14:paraId="70C15F40" w14:textId="77777777" w:rsidTr="000F25D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A4D40F2" w14:textId="77777777" w:rsidR="00C154E0" w:rsidRPr="00514751" w:rsidRDefault="00C154E0" w:rsidP="000F25DF">
            <w:pPr>
              <w:widowControl w:val="0"/>
              <w:tabs>
                <w:tab w:val="left" w:leader="underscore" w:pos="7781"/>
              </w:tabs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Платонова О.В.</w:t>
            </w:r>
          </w:p>
        </w:tc>
      </w:tr>
      <w:tr w:rsidR="00C154E0" w:rsidRPr="00514751" w14:paraId="755DEC5F" w14:textId="77777777" w:rsidTr="000F25DF">
        <w:trPr>
          <w:trHeight w:val="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5700433" w14:textId="77777777" w:rsidR="00C154E0" w:rsidRPr="00C83C4C" w:rsidRDefault="00C154E0" w:rsidP="000F25DF">
            <w:pPr>
              <w:widowControl w:val="0"/>
              <w:tabs>
                <w:tab w:val="left" w:leader="underscore" w:pos="7781"/>
              </w:tabs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C83C4C">
              <w:rPr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C154E0" w:rsidRPr="00CB2A04" w14:paraId="0CA82794" w14:textId="77777777" w:rsidTr="000F25DF">
        <w:trPr>
          <w:trHeight w:val="483"/>
        </w:trPr>
        <w:tc>
          <w:tcPr>
            <w:tcW w:w="5000" w:type="pct"/>
            <w:gridSpan w:val="2"/>
            <w:hideMark/>
          </w:tcPr>
          <w:p w14:paraId="2F41DC2B" w14:textId="513AB54C" w:rsidR="00C154E0" w:rsidRPr="00CB2A04" w:rsidRDefault="003065FD" w:rsidP="007546A3">
            <w:pPr>
              <w:tabs>
                <w:tab w:val="left" w:leader="underscore" w:pos="7781"/>
              </w:tabs>
              <w:ind w:left="0" w:firstLine="0"/>
              <w:rPr>
                <w:lang w:val="en-GB" w:eastAsia="ja-JP"/>
              </w:rPr>
            </w:pPr>
            <w:proofErr w:type="gramStart"/>
            <w:r>
              <w:rPr>
                <w:lang w:eastAsia="ja-JP"/>
              </w:rPr>
              <w:t xml:space="preserve">« </w:t>
            </w:r>
            <w:r w:rsidR="001405D3">
              <w:rPr>
                <w:lang w:eastAsia="ja-JP"/>
              </w:rPr>
              <w:t>21</w:t>
            </w:r>
            <w:proofErr w:type="gramEnd"/>
            <w:r>
              <w:rPr>
                <w:lang w:eastAsia="ja-JP"/>
              </w:rPr>
              <w:t xml:space="preserve"> </w:t>
            </w:r>
            <w:r w:rsidR="00C154E0" w:rsidRPr="00CB2A04">
              <w:rPr>
                <w:lang w:val="en-GB" w:eastAsia="ja-JP"/>
              </w:rPr>
              <w:t xml:space="preserve">» </w:t>
            </w:r>
            <w:r>
              <w:rPr>
                <w:lang w:eastAsia="ja-JP"/>
              </w:rPr>
              <w:t>сентября</w:t>
            </w:r>
            <w:r w:rsidR="00C154E0" w:rsidRPr="003065FD">
              <w:rPr>
                <w:lang w:val="en-GB" w:eastAsia="ja-JP"/>
              </w:rPr>
              <w:t xml:space="preserve"> </w:t>
            </w:r>
            <w:r w:rsidR="00C154E0" w:rsidRPr="00CB2A04">
              <w:rPr>
                <w:lang w:val="en-GB" w:eastAsia="ja-JP"/>
              </w:rPr>
              <w:t>20</w:t>
            </w:r>
            <w:r w:rsidR="00C154E0">
              <w:rPr>
                <w:lang w:eastAsia="ja-JP"/>
              </w:rPr>
              <w:t>2</w:t>
            </w:r>
            <w:r w:rsidR="00706F22">
              <w:rPr>
                <w:lang w:eastAsia="ja-JP"/>
              </w:rPr>
              <w:t>4</w:t>
            </w:r>
            <w:r w:rsidR="001405D3">
              <w:rPr>
                <w:lang w:eastAsia="ja-JP"/>
              </w:rPr>
              <w:t xml:space="preserve"> </w:t>
            </w:r>
            <w:r w:rsidR="00C154E0" w:rsidRPr="00CB2A04">
              <w:rPr>
                <w:lang w:val="en-GB" w:eastAsia="ja-JP"/>
              </w:rPr>
              <w:t>г.</w:t>
            </w:r>
          </w:p>
        </w:tc>
      </w:tr>
    </w:tbl>
    <w:p w14:paraId="3B0B542A" w14:textId="77777777" w:rsidR="00236725" w:rsidRPr="00CA0154" w:rsidRDefault="00236725" w:rsidP="006526B3">
      <w:pPr>
        <w:widowControl w:val="0"/>
        <w:ind w:left="0" w:firstLine="0"/>
        <w:rPr>
          <w:b/>
          <w:snapToGrid w:val="0"/>
          <w:sz w:val="8"/>
          <w:szCs w:val="8"/>
        </w:rPr>
      </w:pPr>
    </w:p>
    <w:p w14:paraId="2A0316F5" w14:textId="4C88E6CE" w:rsidR="00C154E0" w:rsidRPr="006526B3" w:rsidRDefault="00C154E0" w:rsidP="00CE16A5">
      <w:pPr>
        <w:widowControl w:val="0"/>
        <w:spacing w:line="276" w:lineRule="auto"/>
        <w:ind w:left="0" w:firstLine="0"/>
        <w:rPr>
          <w:b/>
          <w:snapToGrid w:val="0"/>
        </w:rPr>
      </w:pPr>
      <w:r w:rsidRPr="006526B3">
        <w:rPr>
          <w:b/>
          <w:snapToGrid w:val="0"/>
        </w:rPr>
        <w:t>ЗАДАНИЕ</w:t>
      </w:r>
    </w:p>
    <w:p w14:paraId="539485B3" w14:textId="199F697A" w:rsidR="00C154E0" w:rsidRPr="006526B3" w:rsidRDefault="007E3FEF" w:rsidP="00CE16A5">
      <w:pPr>
        <w:widowControl w:val="0"/>
        <w:spacing w:line="276" w:lineRule="auto"/>
        <w:ind w:left="0" w:firstLine="0"/>
        <w:rPr>
          <w:b/>
          <w:snapToGrid w:val="0"/>
        </w:rPr>
      </w:pPr>
      <w:r>
        <w:rPr>
          <w:b/>
          <w:snapToGrid w:val="0"/>
        </w:rPr>
        <w:t>н</w:t>
      </w:r>
      <w:r w:rsidR="00C154E0" w:rsidRPr="006526B3">
        <w:rPr>
          <w:b/>
          <w:snapToGrid w:val="0"/>
        </w:rPr>
        <w:t xml:space="preserve">а выполнение курсовой работы </w:t>
      </w:r>
      <w:r w:rsidRPr="006526B3">
        <w:rPr>
          <w:snapToGrid w:val="0"/>
        </w:rPr>
        <w:t>по дисциплине</w:t>
      </w:r>
    </w:p>
    <w:p w14:paraId="03DA15EC" w14:textId="6A241E7E" w:rsidR="00C154E0" w:rsidRDefault="00C154E0" w:rsidP="00CE16A5">
      <w:pPr>
        <w:widowControl w:val="0"/>
        <w:spacing w:line="276" w:lineRule="auto"/>
        <w:ind w:left="0" w:firstLine="0"/>
        <w:rPr>
          <w:snapToGrid w:val="0"/>
        </w:rPr>
      </w:pPr>
      <w:r w:rsidRPr="00CE16A5">
        <w:rPr>
          <w:snapToGrid w:val="0"/>
        </w:rPr>
        <w:t>«</w:t>
      </w:r>
      <w:r w:rsidR="0088223A" w:rsidRPr="00CE16A5">
        <w:rPr>
          <w:snapToGrid w:val="0"/>
        </w:rPr>
        <w:t>Алгоритмические основы обработки данных</w:t>
      </w:r>
      <w:r w:rsidRPr="00CE16A5">
        <w:rPr>
          <w:snapToGrid w:val="0"/>
        </w:rPr>
        <w:t>»</w:t>
      </w:r>
    </w:p>
    <w:p w14:paraId="61252FB8" w14:textId="77777777" w:rsidR="00CE16A5" w:rsidRPr="00CE16A5" w:rsidRDefault="00CE16A5" w:rsidP="00CE16A5">
      <w:pPr>
        <w:widowControl w:val="0"/>
        <w:spacing w:line="276" w:lineRule="auto"/>
        <w:ind w:left="0" w:firstLine="0"/>
        <w:rPr>
          <w:snapToGrid w:val="0"/>
          <w:sz w:val="16"/>
          <w:szCs w:val="1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5341"/>
        <w:gridCol w:w="1060"/>
        <w:gridCol w:w="1857"/>
      </w:tblGrid>
      <w:tr w:rsidR="00C154E0" w:rsidRPr="006526B3" w14:paraId="37B8E87F" w14:textId="77777777" w:rsidTr="006526B3">
        <w:tc>
          <w:tcPr>
            <w:tcW w:w="1100" w:type="dxa"/>
          </w:tcPr>
          <w:p w14:paraId="6087B5CE" w14:textId="77777777" w:rsidR="00C154E0" w:rsidRPr="006526B3" w:rsidRDefault="00C154E0" w:rsidP="006526B3">
            <w:pPr>
              <w:widowControl w:val="0"/>
              <w:ind w:left="0" w:firstLine="0"/>
              <w:jc w:val="both"/>
              <w:rPr>
                <w:snapToGrid w:val="0"/>
              </w:rPr>
            </w:pPr>
            <w:r w:rsidRPr="006526B3">
              <w:rPr>
                <w:snapToGrid w:val="0"/>
              </w:rPr>
              <w:t>Студент</w:t>
            </w:r>
          </w:p>
        </w:tc>
        <w:tc>
          <w:tcPr>
            <w:tcW w:w="5552" w:type="dxa"/>
            <w:tcBorders>
              <w:bottom w:val="single" w:sz="4" w:space="0" w:color="auto"/>
            </w:tcBorders>
          </w:tcPr>
          <w:p w14:paraId="51568D15" w14:textId="23159438" w:rsidR="00C154E0" w:rsidRPr="006526B3" w:rsidRDefault="007F1296" w:rsidP="006526B3">
            <w:pPr>
              <w:widowControl w:val="0"/>
              <w:ind w:left="0" w:firstLine="0"/>
              <w:jc w:val="both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MERGEFIELD Фамилия_Имя_Отчество </w:instrText>
            </w:r>
            <w:r>
              <w:rPr>
                <w:snapToGrid w:val="0"/>
              </w:rPr>
              <w:fldChar w:fldCharType="separate"/>
            </w:r>
            <w:r w:rsidR="00956C44">
              <w:rPr>
                <w:noProof/>
                <w:snapToGrid w:val="0"/>
              </w:rPr>
              <w:t>«Фамилия_Имя_Отчество»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069" w:type="dxa"/>
          </w:tcPr>
          <w:p w14:paraId="006F3207" w14:textId="77777777" w:rsidR="00C154E0" w:rsidRPr="006526B3" w:rsidRDefault="00C154E0" w:rsidP="006526B3">
            <w:pPr>
              <w:widowControl w:val="0"/>
              <w:ind w:left="0" w:firstLine="0"/>
              <w:jc w:val="both"/>
              <w:rPr>
                <w:snapToGrid w:val="0"/>
              </w:rPr>
            </w:pPr>
            <w:r w:rsidRPr="006526B3">
              <w:rPr>
                <w:snapToGrid w:val="0"/>
              </w:rPr>
              <w:t>Групп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44DEF063" w14:textId="43587A51" w:rsidR="00C154E0" w:rsidRPr="006526B3" w:rsidRDefault="007F1296" w:rsidP="00D74F37">
            <w:pPr>
              <w:widowControl w:val="0"/>
              <w:ind w:left="0" w:firstLine="0"/>
              <w:rPr>
                <w:snapToGrid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Группа </w:instrText>
            </w:r>
            <w:r>
              <w:rPr>
                <w:noProof/>
              </w:rPr>
              <w:fldChar w:fldCharType="separate"/>
            </w:r>
            <w:r w:rsidR="00956C44">
              <w:rPr>
                <w:noProof/>
              </w:rPr>
              <w:t>«Группа»</w:t>
            </w:r>
            <w:r>
              <w:rPr>
                <w:noProof/>
              </w:rPr>
              <w:fldChar w:fldCharType="end"/>
            </w:r>
          </w:p>
        </w:tc>
      </w:tr>
      <w:tr w:rsidR="00C154E0" w:rsidRPr="006526B3" w14:paraId="68597751" w14:textId="77777777" w:rsidTr="00C53B89">
        <w:tc>
          <w:tcPr>
            <w:tcW w:w="1100" w:type="dxa"/>
          </w:tcPr>
          <w:p w14:paraId="4BBC2FF8" w14:textId="77777777" w:rsidR="00C154E0" w:rsidRPr="006526B3" w:rsidRDefault="00C154E0" w:rsidP="006526B3">
            <w:pPr>
              <w:widowControl w:val="0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5552" w:type="dxa"/>
            <w:tcBorders>
              <w:top w:val="single" w:sz="4" w:space="0" w:color="auto"/>
            </w:tcBorders>
          </w:tcPr>
          <w:p w14:paraId="0D892326" w14:textId="77777777" w:rsidR="00C154E0" w:rsidRPr="006526B3" w:rsidRDefault="00C154E0" w:rsidP="006526B3">
            <w:pPr>
              <w:widowControl w:val="0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1069" w:type="dxa"/>
          </w:tcPr>
          <w:p w14:paraId="61162B6A" w14:textId="77777777" w:rsidR="00C154E0" w:rsidRPr="006526B3" w:rsidRDefault="00C154E0" w:rsidP="006526B3">
            <w:pPr>
              <w:widowControl w:val="0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A8C6DB5" w14:textId="77777777" w:rsidR="00C154E0" w:rsidRPr="006526B3" w:rsidRDefault="00C154E0" w:rsidP="006526B3">
            <w:pPr>
              <w:widowControl w:val="0"/>
              <w:ind w:left="0" w:firstLine="0"/>
              <w:rPr>
                <w:snapToGrid w:val="0"/>
              </w:rPr>
            </w:pPr>
          </w:p>
        </w:tc>
      </w:tr>
      <w:tr w:rsidR="00C154E0" w:rsidRPr="006526B3" w14:paraId="1D39CEC4" w14:textId="77777777" w:rsidTr="00C53B89">
        <w:tc>
          <w:tcPr>
            <w:tcW w:w="1100" w:type="dxa"/>
          </w:tcPr>
          <w:p w14:paraId="4B4351F7" w14:textId="77777777" w:rsidR="00C154E0" w:rsidRPr="006526B3" w:rsidRDefault="00C154E0" w:rsidP="006526B3">
            <w:pPr>
              <w:widowControl w:val="0"/>
              <w:ind w:left="0" w:firstLine="0"/>
              <w:jc w:val="both"/>
              <w:rPr>
                <w:snapToGrid w:val="0"/>
              </w:rPr>
            </w:pPr>
            <w:r w:rsidRPr="006526B3">
              <w:rPr>
                <w:b/>
                <w:snapToGrid w:val="0"/>
              </w:rPr>
              <w:t>Тема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</w:tcPr>
          <w:p w14:paraId="70AC4E03" w14:textId="4021F5D0" w:rsidR="00C154E0" w:rsidRPr="006526B3" w:rsidRDefault="007F1296" w:rsidP="007546A3">
            <w:pPr>
              <w:widowControl w:val="0"/>
              <w:ind w:left="0" w:firstLine="0"/>
              <w:jc w:val="both"/>
              <w:rPr>
                <w:snapToGrid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Тема_строка_1 </w:instrText>
            </w:r>
            <w:r>
              <w:rPr>
                <w:noProof/>
              </w:rPr>
              <w:fldChar w:fldCharType="separate"/>
            </w:r>
            <w:r w:rsidR="00956C44">
              <w:rPr>
                <w:noProof/>
              </w:rPr>
              <w:t>«Тема_строка_1»</w:t>
            </w:r>
            <w:r>
              <w:rPr>
                <w:noProof/>
              </w:rPr>
              <w:fldChar w:fldCharType="end"/>
            </w:r>
            <w:r w:rsidR="00F426E1">
              <w:rPr>
                <w:noProof/>
              </w:rPr>
              <w:t xml:space="preserve"> </w:t>
            </w:r>
            <w:r w:rsidR="00F426E1">
              <w:rPr>
                <w:noProof/>
              </w:rPr>
              <w:fldChar w:fldCharType="begin"/>
            </w:r>
            <w:r w:rsidR="00F426E1">
              <w:rPr>
                <w:noProof/>
              </w:rPr>
              <w:instrText xml:space="preserve"> MERGEFIELD Тема_строка_2 </w:instrText>
            </w:r>
            <w:r w:rsidR="00F426E1">
              <w:rPr>
                <w:noProof/>
              </w:rPr>
              <w:fldChar w:fldCharType="separate"/>
            </w:r>
            <w:r w:rsidR="00956C44">
              <w:rPr>
                <w:noProof/>
              </w:rPr>
              <w:t>«Тема_строка_2»</w:t>
            </w:r>
            <w:r w:rsidR="00F426E1">
              <w:rPr>
                <w:noProof/>
              </w:rPr>
              <w:fldChar w:fldCharType="end"/>
            </w:r>
          </w:p>
        </w:tc>
      </w:tr>
      <w:tr w:rsidR="00C154E0" w:rsidRPr="006526B3" w14:paraId="6B24A0DD" w14:textId="77777777" w:rsidTr="00C53B89">
        <w:tc>
          <w:tcPr>
            <w:tcW w:w="1100" w:type="dxa"/>
          </w:tcPr>
          <w:p w14:paraId="4DBDEA7A" w14:textId="77777777" w:rsidR="00C154E0" w:rsidRPr="006526B3" w:rsidRDefault="00C154E0" w:rsidP="006526B3">
            <w:pPr>
              <w:widowControl w:val="0"/>
              <w:ind w:left="0" w:firstLine="0"/>
              <w:jc w:val="both"/>
              <w:rPr>
                <w:b/>
                <w:snapToGrid w:val="0"/>
              </w:rPr>
            </w:pPr>
          </w:p>
        </w:tc>
        <w:tc>
          <w:tcPr>
            <w:tcW w:w="8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D929C8" w14:textId="3E61FF82" w:rsidR="00C154E0" w:rsidRDefault="00C154E0" w:rsidP="007546A3">
            <w:pPr>
              <w:widowControl w:val="0"/>
              <w:ind w:left="0" w:firstLine="0"/>
              <w:jc w:val="both"/>
              <w:rPr>
                <w:snapToGrid w:val="0"/>
              </w:rPr>
            </w:pPr>
          </w:p>
        </w:tc>
      </w:tr>
    </w:tbl>
    <w:p w14:paraId="004834E1" w14:textId="77777777" w:rsidR="00236725" w:rsidRPr="00236725" w:rsidRDefault="00236725" w:rsidP="008D2C60">
      <w:pPr>
        <w:widowControl w:val="0"/>
        <w:spacing w:line="360" w:lineRule="auto"/>
        <w:ind w:left="0" w:firstLine="0"/>
        <w:jc w:val="both"/>
        <w:rPr>
          <w:b/>
          <w:snapToGrid w:val="0"/>
          <w:sz w:val="8"/>
          <w:szCs w:val="8"/>
        </w:rPr>
      </w:pPr>
    </w:p>
    <w:p w14:paraId="773C3BDD" w14:textId="543479C0" w:rsidR="00C154E0" w:rsidRDefault="00C154E0" w:rsidP="008D2C60">
      <w:pPr>
        <w:widowControl w:val="0"/>
        <w:spacing w:line="360" w:lineRule="auto"/>
        <w:ind w:left="0" w:firstLine="0"/>
        <w:jc w:val="both"/>
        <w:rPr>
          <w:snapToGrid w:val="0"/>
        </w:rPr>
      </w:pPr>
      <w:r w:rsidRPr="006526B3">
        <w:rPr>
          <w:b/>
          <w:snapToGrid w:val="0"/>
        </w:rPr>
        <w:t>Исходные данные:</w:t>
      </w:r>
      <w:r w:rsidRPr="006526B3">
        <w:rPr>
          <w:snapToGrid w:val="0"/>
        </w:rPr>
        <w:t xml:space="preserve"> </w:t>
      </w:r>
      <w:r w:rsidR="00236725">
        <w:rPr>
          <w:snapToGrid w:val="0"/>
        </w:rPr>
        <w:t>Язык программирования С++, техническое задание</w:t>
      </w:r>
    </w:p>
    <w:p w14:paraId="7C2FB03C" w14:textId="77777777" w:rsidR="00236725" w:rsidRPr="00236725" w:rsidRDefault="00236725" w:rsidP="008D2C60">
      <w:pPr>
        <w:widowControl w:val="0"/>
        <w:spacing w:line="360" w:lineRule="auto"/>
        <w:ind w:left="0" w:firstLine="0"/>
        <w:jc w:val="both"/>
        <w:rPr>
          <w:snapToGrid w:val="0"/>
          <w:sz w:val="2"/>
          <w:szCs w:val="2"/>
        </w:rPr>
      </w:pPr>
    </w:p>
    <w:p w14:paraId="4E855F67" w14:textId="77777777" w:rsidR="000F070E" w:rsidRPr="00236725" w:rsidRDefault="00C154E0" w:rsidP="00236725">
      <w:pPr>
        <w:widowControl w:val="0"/>
        <w:ind w:left="0" w:firstLine="0"/>
        <w:jc w:val="both"/>
        <w:rPr>
          <w:bCs/>
          <w:snapToGrid w:val="0"/>
        </w:rPr>
      </w:pPr>
      <w:r w:rsidRPr="006526B3">
        <w:rPr>
          <w:b/>
          <w:snapToGrid w:val="0"/>
        </w:rPr>
        <w:t>Перечень вопросов, подлежащих разработке, и обязательного графического материала</w:t>
      </w:r>
      <w:r>
        <w:rPr>
          <w:b/>
          <w:snapToGrid w:val="0"/>
        </w:rPr>
        <w:t>:</w:t>
      </w:r>
      <w:r w:rsidR="00236725">
        <w:rPr>
          <w:b/>
          <w:snapToGrid w:val="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070E" w:rsidRPr="00435CBD" w14:paraId="73951670" w14:textId="77777777" w:rsidTr="00435CBD">
        <w:tc>
          <w:tcPr>
            <w:tcW w:w="9571" w:type="dxa"/>
          </w:tcPr>
          <w:p w14:paraId="246FE446" w14:textId="75A2DDA4" w:rsidR="000F070E" w:rsidRPr="00E20D58" w:rsidRDefault="007F1296" w:rsidP="00236725">
            <w:pPr>
              <w:widowControl w:val="0"/>
              <w:ind w:left="0" w:firstLine="0"/>
              <w:jc w:val="both"/>
              <w:rPr>
                <w:bCs/>
                <w:snapToGrid w:val="0"/>
                <w:sz w:val="2"/>
                <w:szCs w:val="2"/>
              </w:rPr>
            </w:pPr>
            <w:r w:rsidRPr="00435CBD">
              <w:rPr>
                <w:noProof/>
                <w:sz w:val="20"/>
                <w:szCs w:val="20"/>
              </w:rPr>
              <w:fldChar w:fldCharType="begin"/>
            </w:r>
            <w:r w:rsidRPr="00435CBD">
              <w:rPr>
                <w:noProof/>
                <w:sz w:val="20"/>
                <w:szCs w:val="20"/>
              </w:rPr>
              <w:instrText xml:space="preserve"> MERGEFIELD Вопрос_строка_1 </w:instrText>
            </w:r>
            <w:r w:rsidRPr="00435CBD">
              <w:rPr>
                <w:noProof/>
                <w:sz w:val="20"/>
                <w:szCs w:val="20"/>
              </w:rPr>
              <w:fldChar w:fldCharType="separate"/>
            </w:r>
            <w:r w:rsidR="00956C44">
              <w:rPr>
                <w:noProof/>
                <w:sz w:val="20"/>
                <w:szCs w:val="20"/>
              </w:rPr>
              <w:t>«Вопрос_строка_1»</w:t>
            </w:r>
            <w:r w:rsidRPr="00435CBD">
              <w:rPr>
                <w:noProof/>
                <w:sz w:val="20"/>
                <w:szCs w:val="20"/>
              </w:rPr>
              <w:fldChar w:fldCharType="end"/>
            </w:r>
            <w:r w:rsidR="00E20D58">
              <w:rPr>
                <w:noProof/>
                <w:sz w:val="20"/>
                <w:szCs w:val="20"/>
              </w:rPr>
              <w:br/>
            </w:r>
          </w:p>
        </w:tc>
      </w:tr>
      <w:tr w:rsidR="000F070E" w:rsidRPr="00435CBD" w14:paraId="17E97973" w14:textId="77777777" w:rsidTr="00435CBD">
        <w:tc>
          <w:tcPr>
            <w:tcW w:w="9571" w:type="dxa"/>
          </w:tcPr>
          <w:p w14:paraId="398AABB1" w14:textId="3D38FB1E" w:rsidR="000F070E" w:rsidRPr="00E20D58" w:rsidRDefault="007F1296" w:rsidP="00FF21A4">
            <w:pPr>
              <w:widowControl w:val="0"/>
              <w:ind w:left="0" w:firstLine="0"/>
              <w:jc w:val="both"/>
              <w:rPr>
                <w:bCs/>
                <w:snapToGrid w:val="0"/>
                <w:sz w:val="2"/>
                <w:szCs w:val="2"/>
              </w:rPr>
            </w:pPr>
            <w:r w:rsidRPr="00435CBD">
              <w:rPr>
                <w:bCs/>
                <w:snapToGrid w:val="0"/>
                <w:sz w:val="20"/>
                <w:szCs w:val="20"/>
              </w:rPr>
              <w:fldChar w:fldCharType="begin"/>
            </w:r>
            <w:r w:rsidRPr="00435CBD">
              <w:rPr>
                <w:bCs/>
                <w:snapToGrid w:val="0"/>
                <w:sz w:val="20"/>
                <w:szCs w:val="20"/>
              </w:rPr>
              <w:instrText xml:space="preserve"> MERGEFIELD Вопрос_строка_2 </w:instrText>
            </w:r>
            <w:r w:rsidRPr="00435CBD"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="00956C44">
              <w:rPr>
                <w:bCs/>
                <w:noProof/>
                <w:snapToGrid w:val="0"/>
                <w:sz w:val="20"/>
                <w:szCs w:val="20"/>
              </w:rPr>
              <w:t>«Вопрос_строка_2»</w:t>
            </w:r>
            <w:r w:rsidRPr="00435CBD">
              <w:rPr>
                <w:bCs/>
                <w:snapToGrid w:val="0"/>
                <w:sz w:val="20"/>
                <w:szCs w:val="20"/>
              </w:rPr>
              <w:fldChar w:fldCharType="end"/>
            </w:r>
            <w:r w:rsidR="00E20D58">
              <w:rPr>
                <w:bCs/>
                <w:snapToGrid w:val="0"/>
                <w:sz w:val="20"/>
                <w:szCs w:val="20"/>
              </w:rPr>
              <w:br/>
            </w:r>
          </w:p>
        </w:tc>
      </w:tr>
      <w:tr w:rsidR="000F070E" w:rsidRPr="00435CBD" w14:paraId="391507F8" w14:textId="77777777" w:rsidTr="00435CBD">
        <w:tc>
          <w:tcPr>
            <w:tcW w:w="9571" w:type="dxa"/>
          </w:tcPr>
          <w:p w14:paraId="51FB8473" w14:textId="68218FAC" w:rsidR="000F070E" w:rsidRPr="00E20D58" w:rsidRDefault="007F1296" w:rsidP="00FF21A4">
            <w:pPr>
              <w:widowControl w:val="0"/>
              <w:ind w:left="0" w:firstLine="0"/>
              <w:jc w:val="both"/>
              <w:rPr>
                <w:bCs/>
                <w:snapToGrid w:val="0"/>
                <w:sz w:val="2"/>
                <w:szCs w:val="2"/>
              </w:rPr>
            </w:pPr>
            <w:r w:rsidRPr="00435CBD">
              <w:rPr>
                <w:bCs/>
                <w:snapToGrid w:val="0"/>
                <w:sz w:val="20"/>
                <w:szCs w:val="20"/>
              </w:rPr>
              <w:fldChar w:fldCharType="begin"/>
            </w:r>
            <w:r w:rsidRPr="00435CBD">
              <w:rPr>
                <w:bCs/>
                <w:snapToGrid w:val="0"/>
                <w:sz w:val="20"/>
                <w:szCs w:val="20"/>
              </w:rPr>
              <w:instrText xml:space="preserve"> MERGEFIELD Вопрос_строка_3 </w:instrText>
            </w:r>
            <w:r w:rsidRPr="00435CBD"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="00956C44">
              <w:rPr>
                <w:bCs/>
                <w:noProof/>
                <w:snapToGrid w:val="0"/>
                <w:sz w:val="20"/>
                <w:szCs w:val="20"/>
              </w:rPr>
              <w:t>«Вопрос_строка_3»</w:t>
            </w:r>
            <w:r w:rsidRPr="00435CBD">
              <w:rPr>
                <w:bCs/>
                <w:snapToGrid w:val="0"/>
                <w:sz w:val="20"/>
                <w:szCs w:val="20"/>
              </w:rPr>
              <w:fldChar w:fldCharType="end"/>
            </w:r>
            <w:r w:rsidR="00E20D58">
              <w:rPr>
                <w:bCs/>
                <w:snapToGrid w:val="0"/>
                <w:sz w:val="20"/>
                <w:szCs w:val="20"/>
              </w:rPr>
              <w:br/>
            </w:r>
          </w:p>
        </w:tc>
      </w:tr>
      <w:tr w:rsidR="00435CBD" w:rsidRPr="00435CBD" w14:paraId="35D5B68F" w14:textId="77777777" w:rsidTr="00435CBD">
        <w:tc>
          <w:tcPr>
            <w:tcW w:w="9571" w:type="dxa"/>
          </w:tcPr>
          <w:p w14:paraId="02BD5E42" w14:textId="5A0914ED" w:rsidR="00435CBD" w:rsidRPr="00E20D58" w:rsidRDefault="00E4133B" w:rsidP="006901BC">
            <w:pPr>
              <w:widowControl w:val="0"/>
              <w:ind w:left="0" w:firstLine="0"/>
              <w:jc w:val="both"/>
              <w:rPr>
                <w:bCs/>
                <w:snapToGrid w:val="0"/>
                <w:sz w:val="2"/>
                <w:szCs w:val="2"/>
              </w:rPr>
            </w:pPr>
            <w:r>
              <w:rPr>
                <w:bCs/>
                <w:snapToGrid w:val="0"/>
                <w:sz w:val="20"/>
                <w:szCs w:val="20"/>
              </w:rPr>
              <w:fldChar w:fldCharType="begin"/>
            </w:r>
            <w:r>
              <w:rPr>
                <w:bCs/>
                <w:snapToGrid w:val="0"/>
                <w:sz w:val="20"/>
                <w:szCs w:val="20"/>
              </w:rPr>
              <w:instrText xml:space="preserve"> MERGEFIELD Вопрос_строка_4 </w:instrText>
            </w:r>
            <w:r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="00956C44">
              <w:rPr>
                <w:bCs/>
                <w:noProof/>
                <w:snapToGrid w:val="0"/>
                <w:sz w:val="20"/>
                <w:szCs w:val="20"/>
              </w:rPr>
              <w:t>«Вопрос_строка_4»</w:t>
            </w:r>
            <w:r>
              <w:rPr>
                <w:bCs/>
                <w:snapToGrid w:val="0"/>
                <w:sz w:val="20"/>
                <w:szCs w:val="20"/>
              </w:rPr>
              <w:fldChar w:fldCharType="end"/>
            </w:r>
            <w:r w:rsidR="00E20D58">
              <w:rPr>
                <w:bCs/>
                <w:snapToGrid w:val="0"/>
                <w:sz w:val="20"/>
                <w:szCs w:val="20"/>
              </w:rPr>
              <w:br/>
            </w:r>
          </w:p>
        </w:tc>
      </w:tr>
      <w:tr w:rsidR="00435CBD" w:rsidRPr="00435CBD" w14:paraId="63C2FA03" w14:textId="77777777" w:rsidTr="00435CBD">
        <w:tc>
          <w:tcPr>
            <w:tcW w:w="9571" w:type="dxa"/>
          </w:tcPr>
          <w:p w14:paraId="62C968B6" w14:textId="35138789" w:rsidR="00435CBD" w:rsidRPr="00E20D58" w:rsidRDefault="00E4133B" w:rsidP="006901BC">
            <w:pPr>
              <w:widowControl w:val="0"/>
              <w:ind w:left="0" w:firstLine="0"/>
              <w:jc w:val="both"/>
              <w:rPr>
                <w:bCs/>
                <w:snapToGrid w:val="0"/>
                <w:sz w:val="2"/>
                <w:szCs w:val="2"/>
              </w:rPr>
            </w:pPr>
            <w:r>
              <w:rPr>
                <w:bCs/>
                <w:snapToGrid w:val="0"/>
                <w:sz w:val="20"/>
                <w:szCs w:val="20"/>
              </w:rPr>
              <w:fldChar w:fldCharType="begin"/>
            </w:r>
            <w:r>
              <w:rPr>
                <w:bCs/>
                <w:snapToGrid w:val="0"/>
                <w:sz w:val="20"/>
                <w:szCs w:val="20"/>
              </w:rPr>
              <w:instrText xml:space="preserve"> MERGEFIELD Вопрос_строка_5 </w:instrText>
            </w:r>
            <w:r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="00956C44">
              <w:rPr>
                <w:bCs/>
                <w:noProof/>
                <w:snapToGrid w:val="0"/>
                <w:sz w:val="20"/>
                <w:szCs w:val="20"/>
              </w:rPr>
              <w:t>«Вопрос_строка_5»</w:t>
            </w:r>
            <w:r>
              <w:rPr>
                <w:bCs/>
                <w:snapToGrid w:val="0"/>
                <w:sz w:val="20"/>
                <w:szCs w:val="20"/>
              </w:rPr>
              <w:fldChar w:fldCharType="end"/>
            </w:r>
            <w:r w:rsidR="00E20D58">
              <w:rPr>
                <w:bCs/>
                <w:snapToGrid w:val="0"/>
                <w:sz w:val="20"/>
                <w:szCs w:val="20"/>
              </w:rPr>
              <w:br/>
            </w:r>
          </w:p>
        </w:tc>
      </w:tr>
      <w:tr w:rsidR="00435CBD" w:rsidRPr="00435CBD" w14:paraId="76B9B505" w14:textId="77777777" w:rsidTr="00435CBD">
        <w:tc>
          <w:tcPr>
            <w:tcW w:w="9571" w:type="dxa"/>
          </w:tcPr>
          <w:p w14:paraId="0EFF645B" w14:textId="5D6CBE48" w:rsidR="00435CBD" w:rsidRPr="00E20D58" w:rsidRDefault="00E4133B" w:rsidP="00435CBD">
            <w:pPr>
              <w:widowControl w:val="0"/>
              <w:ind w:left="0" w:firstLine="0"/>
              <w:jc w:val="both"/>
              <w:rPr>
                <w:bCs/>
                <w:snapToGrid w:val="0"/>
                <w:sz w:val="2"/>
                <w:szCs w:val="2"/>
              </w:rPr>
            </w:pPr>
            <w:r>
              <w:rPr>
                <w:bCs/>
                <w:snapToGrid w:val="0"/>
                <w:sz w:val="20"/>
                <w:szCs w:val="20"/>
              </w:rPr>
              <w:fldChar w:fldCharType="begin"/>
            </w:r>
            <w:r>
              <w:rPr>
                <w:bCs/>
                <w:snapToGrid w:val="0"/>
                <w:sz w:val="20"/>
                <w:szCs w:val="20"/>
              </w:rPr>
              <w:instrText xml:space="preserve"> MERGEFIELD Вопрос_строка_6 </w:instrText>
            </w:r>
            <w:r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="00956C44">
              <w:rPr>
                <w:bCs/>
                <w:noProof/>
                <w:snapToGrid w:val="0"/>
                <w:sz w:val="20"/>
                <w:szCs w:val="20"/>
              </w:rPr>
              <w:t>«Вопрос_строка_6»</w:t>
            </w:r>
            <w:r>
              <w:rPr>
                <w:bCs/>
                <w:snapToGrid w:val="0"/>
                <w:sz w:val="20"/>
                <w:szCs w:val="20"/>
              </w:rPr>
              <w:fldChar w:fldCharType="end"/>
            </w:r>
            <w:r w:rsidR="00E20D58">
              <w:rPr>
                <w:bCs/>
                <w:snapToGrid w:val="0"/>
                <w:sz w:val="20"/>
                <w:szCs w:val="20"/>
              </w:rPr>
              <w:br/>
            </w:r>
          </w:p>
        </w:tc>
      </w:tr>
      <w:tr w:rsidR="007546A3" w:rsidRPr="00435CBD" w14:paraId="62649EA4" w14:textId="77777777" w:rsidTr="00A37ADC">
        <w:tc>
          <w:tcPr>
            <w:tcW w:w="9571" w:type="dxa"/>
          </w:tcPr>
          <w:p w14:paraId="01923E17" w14:textId="745D06BB" w:rsidR="007546A3" w:rsidRPr="00E20D58" w:rsidRDefault="007546A3" w:rsidP="00A37ADC">
            <w:pPr>
              <w:widowControl w:val="0"/>
              <w:ind w:left="0" w:firstLine="0"/>
              <w:jc w:val="both"/>
              <w:rPr>
                <w:bCs/>
                <w:snapToGrid w:val="0"/>
                <w:sz w:val="2"/>
                <w:szCs w:val="2"/>
              </w:rPr>
            </w:pPr>
            <w:r>
              <w:rPr>
                <w:bCs/>
                <w:snapToGrid w:val="0"/>
                <w:sz w:val="20"/>
                <w:szCs w:val="20"/>
              </w:rPr>
              <w:fldChar w:fldCharType="begin"/>
            </w:r>
            <w:r>
              <w:rPr>
                <w:bCs/>
                <w:snapToGrid w:val="0"/>
                <w:sz w:val="20"/>
                <w:szCs w:val="20"/>
              </w:rPr>
              <w:instrText xml:space="preserve"> MERGEFIELD Вопрос_строка_7 </w:instrText>
            </w:r>
            <w:r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="00956C44">
              <w:rPr>
                <w:bCs/>
                <w:noProof/>
                <w:snapToGrid w:val="0"/>
                <w:sz w:val="20"/>
                <w:szCs w:val="20"/>
              </w:rPr>
              <w:t>«Вопрос_строка_7»</w:t>
            </w:r>
            <w:r>
              <w:rPr>
                <w:bCs/>
                <w:snapToGrid w:val="0"/>
                <w:sz w:val="20"/>
                <w:szCs w:val="20"/>
              </w:rPr>
              <w:fldChar w:fldCharType="end"/>
            </w:r>
            <w:r w:rsidR="00E20D58">
              <w:rPr>
                <w:bCs/>
                <w:snapToGrid w:val="0"/>
                <w:sz w:val="20"/>
                <w:szCs w:val="20"/>
              </w:rPr>
              <w:br/>
            </w:r>
          </w:p>
        </w:tc>
      </w:tr>
      <w:tr w:rsidR="00435CBD" w:rsidRPr="00435CBD" w14:paraId="583B8048" w14:textId="77777777" w:rsidTr="00435CBD">
        <w:tc>
          <w:tcPr>
            <w:tcW w:w="9571" w:type="dxa"/>
          </w:tcPr>
          <w:p w14:paraId="4D628956" w14:textId="2A250261" w:rsidR="00435CBD" w:rsidRPr="00435CBD" w:rsidRDefault="009630EB" w:rsidP="00435CBD">
            <w:pPr>
              <w:widowControl w:val="0"/>
              <w:ind w:left="0" w:firstLine="0"/>
              <w:jc w:val="both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fldChar w:fldCharType="begin"/>
            </w:r>
            <w:r>
              <w:rPr>
                <w:bCs/>
                <w:snapToGrid w:val="0"/>
                <w:sz w:val="20"/>
                <w:szCs w:val="20"/>
              </w:rPr>
              <w:instrText xml:space="preserve"> MERGEFIELD Вопрос_строка_8 </w:instrText>
            </w:r>
            <w:r>
              <w:rPr>
                <w:bCs/>
                <w:snapToGrid w:val="0"/>
                <w:sz w:val="20"/>
                <w:szCs w:val="20"/>
              </w:rPr>
              <w:fldChar w:fldCharType="separate"/>
            </w:r>
            <w:r w:rsidR="00956C44">
              <w:rPr>
                <w:bCs/>
                <w:noProof/>
                <w:snapToGrid w:val="0"/>
                <w:sz w:val="20"/>
                <w:szCs w:val="20"/>
              </w:rPr>
              <w:t>«Вопрос_строка_8»</w:t>
            </w:r>
            <w:r>
              <w:rPr>
                <w:bCs/>
                <w:snapToGrid w:val="0"/>
                <w:sz w:val="20"/>
                <w:szCs w:val="20"/>
              </w:rPr>
              <w:fldChar w:fldCharType="end"/>
            </w:r>
          </w:p>
        </w:tc>
      </w:tr>
    </w:tbl>
    <w:p w14:paraId="021095E1" w14:textId="72501884" w:rsidR="00C154E0" w:rsidRPr="007546A3" w:rsidRDefault="00C154E0" w:rsidP="00236725">
      <w:pPr>
        <w:widowControl w:val="0"/>
        <w:ind w:left="0" w:firstLine="0"/>
        <w:jc w:val="both"/>
        <w:rPr>
          <w:bCs/>
          <w:snapToGrid w:val="0"/>
          <w:sz w:val="16"/>
          <w:szCs w:val="16"/>
        </w:rPr>
      </w:pPr>
    </w:p>
    <w:p w14:paraId="0FE6FC40" w14:textId="3631CDC3" w:rsidR="00C154E0" w:rsidRPr="006526B3" w:rsidRDefault="00C154E0" w:rsidP="006526B3">
      <w:pPr>
        <w:widowControl w:val="0"/>
        <w:ind w:left="0" w:firstLine="0"/>
        <w:jc w:val="both"/>
        <w:rPr>
          <w:snapToGrid w:val="0"/>
        </w:rPr>
      </w:pPr>
      <w:r w:rsidRPr="006526B3">
        <w:rPr>
          <w:b/>
          <w:snapToGrid w:val="0"/>
        </w:rPr>
        <w:t xml:space="preserve">Срок представления к защите курсовой </w:t>
      </w:r>
      <w:proofErr w:type="gramStart"/>
      <w:r w:rsidRPr="006526B3">
        <w:rPr>
          <w:b/>
          <w:snapToGrid w:val="0"/>
        </w:rPr>
        <w:t xml:space="preserve">работы:   </w:t>
      </w:r>
      <w:proofErr w:type="gramEnd"/>
      <w:r w:rsidRPr="006526B3">
        <w:rPr>
          <w:b/>
          <w:snapToGrid w:val="0"/>
        </w:rPr>
        <w:t xml:space="preserve"> </w:t>
      </w:r>
      <w:r w:rsidRPr="006526B3">
        <w:rPr>
          <w:snapToGrid w:val="0"/>
        </w:rPr>
        <w:t xml:space="preserve"> до </w:t>
      </w:r>
      <w:r w:rsidRPr="005C4F73">
        <w:rPr>
          <w:snapToGrid w:val="0"/>
        </w:rPr>
        <w:t xml:space="preserve">« </w:t>
      </w:r>
      <w:r w:rsidR="005C4F73" w:rsidRPr="005C4F73">
        <w:rPr>
          <w:snapToGrid w:val="0"/>
        </w:rPr>
        <w:t>15</w:t>
      </w:r>
      <w:r w:rsidRPr="005C4F73">
        <w:rPr>
          <w:snapToGrid w:val="0"/>
        </w:rPr>
        <w:t xml:space="preserve"> »  </w:t>
      </w:r>
      <w:r w:rsidR="003065FD" w:rsidRPr="005C4F73">
        <w:rPr>
          <w:snapToGrid w:val="0"/>
        </w:rPr>
        <w:t>декабря</w:t>
      </w:r>
      <w:r w:rsidRPr="005C4F73">
        <w:rPr>
          <w:snapToGrid w:val="0"/>
        </w:rPr>
        <w:t xml:space="preserve">  </w:t>
      </w:r>
      <w:r w:rsidRPr="006526B3">
        <w:rPr>
          <w:snapToGrid w:val="0"/>
        </w:rPr>
        <w:t>202</w:t>
      </w:r>
      <w:r w:rsidR="00706F22">
        <w:rPr>
          <w:snapToGrid w:val="0"/>
        </w:rPr>
        <w:t>4</w:t>
      </w:r>
      <w:r w:rsidRPr="006526B3">
        <w:rPr>
          <w:snapToGrid w:val="0"/>
        </w:rPr>
        <w:t xml:space="preserve"> г.</w:t>
      </w:r>
    </w:p>
    <w:p w14:paraId="2B67E0EB" w14:textId="77777777" w:rsidR="00C154E0" w:rsidRPr="007546A3" w:rsidRDefault="00C154E0" w:rsidP="006526B3">
      <w:pPr>
        <w:widowControl w:val="0"/>
        <w:ind w:left="0" w:firstLine="0"/>
        <w:jc w:val="both"/>
        <w:rPr>
          <w:snapToGrid w:val="0"/>
          <w:sz w:val="16"/>
          <w:szCs w:val="16"/>
        </w:rPr>
      </w:pPr>
    </w:p>
    <w:p w14:paraId="4B2C5DA7" w14:textId="743DBDBF" w:rsidR="00C154E0" w:rsidRPr="006526B3" w:rsidRDefault="00C154E0" w:rsidP="006526B3">
      <w:pPr>
        <w:widowControl w:val="0"/>
        <w:ind w:left="0" w:firstLine="0"/>
        <w:jc w:val="both"/>
        <w:rPr>
          <w:snapToGrid w:val="0"/>
        </w:rPr>
      </w:pPr>
      <w:r w:rsidRPr="006526B3">
        <w:rPr>
          <w:b/>
          <w:snapToGrid w:val="0"/>
        </w:rPr>
        <w:t>Задание на курсовую работу выдал</w:t>
      </w:r>
      <w:r w:rsidRPr="006526B3">
        <w:rPr>
          <w:snapToGrid w:val="0"/>
        </w:rPr>
        <w:t xml:space="preserve"> </w:t>
      </w:r>
      <w:r w:rsidRPr="006526B3">
        <w:rPr>
          <w:snapToGrid w:val="0"/>
        </w:rPr>
        <w:tab/>
      </w:r>
      <w:r w:rsidRPr="006526B3">
        <w:rPr>
          <w:snapToGrid w:val="0"/>
        </w:rPr>
        <w:tab/>
        <w:t xml:space="preserve">________________ </w:t>
      </w:r>
      <w:r w:rsidR="001E7AAE">
        <w:rPr>
          <w:snapToGrid w:val="0"/>
        </w:rPr>
        <w:t xml:space="preserve"> </w:t>
      </w:r>
      <w:proofErr w:type="gramStart"/>
      <w:r w:rsidR="001E7AAE">
        <w:rPr>
          <w:snapToGrid w:val="0"/>
        </w:rPr>
        <w:t xml:space="preserve">   </w:t>
      </w:r>
      <w:r w:rsidRPr="006526B3">
        <w:rPr>
          <w:snapToGrid w:val="0"/>
        </w:rPr>
        <w:t>(</w:t>
      </w:r>
      <w:proofErr w:type="gramEnd"/>
      <w:r w:rsidRPr="00093A04">
        <w:rPr>
          <w:noProof/>
          <w:snapToGrid w:val="0"/>
          <w:u w:val="single"/>
        </w:rPr>
        <w:t>Асадова Ю.С.</w:t>
      </w:r>
      <w:r w:rsidRPr="006526B3">
        <w:rPr>
          <w:snapToGrid w:val="0"/>
        </w:rPr>
        <w:t>)</w:t>
      </w:r>
    </w:p>
    <w:p w14:paraId="0011B80C" w14:textId="6639FF36" w:rsidR="00C154E0" w:rsidRPr="006526B3" w:rsidRDefault="00C154E0" w:rsidP="006526B3">
      <w:pPr>
        <w:widowControl w:val="0"/>
        <w:ind w:left="0" w:firstLine="0"/>
        <w:jc w:val="both"/>
        <w:rPr>
          <w:i/>
          <w:snapToGrid w:val="0"/>
          <w:sz w:val="18"/>
          <w:szCs w:val="18"/>
        </w:rPr>
      </w:pP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i/>
          <w:snapToGrid w:val="0"/>
          <w:sz w:val="16"/>
          <w:szCs w:val="16"/>
        </w:rPr>
        <w:t>Подпись</w:t>
      </w:r>
      <w:r w:rsidRPr="006526B3">
        <w:rPr>
          <w:i/>
          <w:snapToGrid w:val="0"/>
          <w:sz w:val="18"/>
          <w:szCs w:val="18"/>
        </w:rPr>
        <w:tab/>
        <w:t xml:space="preserve">      </w:t>
      </w:r>
      <w:r w:rsidRPr="006526B3">
        <w:rPr>
          <w:i/>
          <w:snapToGrid w:val="0"/>
          <w:sz w:val="18"/>
          <w:szCs w:val="18"/>
        </w:rPr>
        <w:tab/>
        <w:t xml:space="preserve"> </w:t>
      </w:r>
      <w:r w:rsidR="007546A3">
        <w:rPr>
          <w:i/>
          <w:snapToGrid w:val="0"/>
          <w:sz w:val="18"/>
          <w:szCs w:val="18"/>
        </w:rPr>
        <w:t xml:space="preserve"> </w:t>
      </w:r>
      <w:r w:rsidRPr="006526B3">
        <w:rPr>
          <w:i/>
          <w:snapToGrid w:val="0"/>
          <w:sz w:val="18"/>
          <w:szCs w:val="18"/>
        </w:rPr>
        <w:t xml:space="preserve">  </w:t>
      </w:r>
      <w:r w:rsidRPr="006526B3">
        <w:rPr>
          <w:i/>
          <w:snapToGrid w:val="0"/>
          <w:sz w:val="16"/>
          <w:szCs w:val="16"/>
        </w:rPr>
        <w:t xml:space="preserve">ФИО </w:t>
      </w:r>
      <w:r>
        <w:rPr>
          <w:i/>
          <w:snapToGrid w:val="0"/>
          <w:sz w:val="16"/>
          <w:szCs w:val="16"/>
        </w:rPr>
        <w:t>консультанта</w:t>
      </w:r>
    </w:p>
    <w:p w14:paraId="42CE58CF" w14:textId="784FD4C4" w:rsidR="00C154E0" w:rsidRPr="006526B3" w:rsidRDefault="00C154E0" w:rsidP="007546A3">
      <w:pPr>
        <w:widowControl w:val="0"/>
        <w:spacing w:before="100" w:after="100"/>
        <w:ind w:left="0" w:firstLine="0"/>
        <w:jc w:val="both"/>
        <w:rPr>
          <w:snapToGrid w:val="0"/>
        </w:rPr>
      </w:pP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proofErr w:type="gramStart"/>
      <w:r w:rsidRPr="006526B3">
        <w:rPr>
          <w:snapToGrid w:val="0"/>
        </w:rPr>
        <w:t>«</w:t>
      </w:r>
      <w:r w:rsidR="005C4F73">
        <w:rPr>
          <w:snapToGrid w:val="0"/>
        </w:rPr>
        <w:t xml:space="preserve"> </w:t>
      </w:r>
      <w:r w:rsidR="001405D3">
        <w:rPr>
          <w:snapToGrid w:val="0"/>
        </w:rPr>
        <w:t>21</w:t>
      </w:r>
      <w:proofErr w:type="gramEnd"/>
      <w:r w:rsidR="005C4F73">
        <w:rPr>
          <w:snapToGrid w:val="0"/>
        </w:rPr>
        <w:t xml:space="preserve"> </w:t>
      </w:r>
      <w:r w:rsidRPr="005C4F73">
        <w:rPr>
          <w:snapToGrid w:val="0"/>
        </w:rPr>
        <w:t>»</w:t>
      </w:r>
      <w:r w:rsidR="005C4F73" w:rsidRPr="005C4F73">
        <w:rPr>
          <w:snapToGrid w:val="0"/>
        </w:rPr>
        <w:t xml:space="preserve"> сентября</w:t>
      </w:r>
      <w:r w:rsidRPr="006526B3">
        <w:rPr>
          <w:snapToGrid w:val="0"/>
        </w:rPr>
        <w:t xml:space="preserve"> 202</w:t>
      </w:r>
      <w:r w:rsidR="00706F22">
        <w:rPr>
          <w:snapToGrid w:val="0"/>
        </w:rPr>
        <w:t>4</w:t>
      </w:r>
      <w:r w:rsidRPr="006526B3">
        <w:rPr>
          <w:snapToGrid w:val="0"/>
        </w:rPr>
        <w:t xml:space="preserve"> г.</w:t>
      </w:r>
    </w:p>
    <w:p w14:paraId="0131DCBD" w14:textId="6F7A1C51" w:rsidR="00C154E0" w:rsidRPr="006526B3" w:rsidRDefault="00C154E0" w:rsidP="006526B3">
      <w:pPr>
        <w:widowControl w:val="0"/>
        <w:ind w:left="0" w:firstLine="0"/>
        <w:jc w:val="both"/>
        <w:rPr>
          <w:snapToGrid w:val="0"/>
        </w:rPr>
      </w:pPr>
      <w:r w:rsidRPr="006526B3">
        <w:rPr>
          <w:b/>
          <w:snapToGrid w:val="0"/>
        </w:rPr>
        <w:t xml:space="preserve">Задание на курсовую работу </w:t>
      </w:r>
      <w:proofErr w:type="gramStart"/>
      <w:r w:rsidRPr="006526B3">
        <w:rPr>
          <w:b/>
          <w:snapToGrid w:val="0"/>
        </w:rPr>
        <w:t>получил</w:t>
      </w:r>
      <w:r w:rsidRPr="006526B3">
        <w:rPr>
          <w:snapToGrid w:val="0"/>
        </w:rPr>
        <w:t xml:space="preserve">  </w:t>
      </w:r>
      <w:r w:rsidRPr="006526B3">
        <w:rPr>
          <w:snapToGrid w:val="0"/>
        </w:rPr>
        <w:tab/>
      </w:r>
      <w:proofErr w:type="gramEnd"/>
      <w:r w:rsidRPr="006526B3">
        <w:rPr>
          <w:snapToGrid w:val="0"/>
        </w:rPr>
        <w:tab/>
        <w:t>_______________</w:t>
      </w:r>
      <w:r w:rsidR="0095539A">
        <w:rPr>
          <w:snapToGrid w:val="0"/>
        </w:rPr>
        <w:t xml:space="preserve">_    </w:t>
      </w:r>
      <w:r w:rsidRPr="006526B3">
        <w:rPr>
          <w:snapToGrid w:val="0"/>
        </w:rPr>
        <w:t xml:space="preserve"> </w:t>
      </w:r>
      <w:r w:rsidRPr="007546A3">
        <w:rPr>
          <w:snapToGrid w:val="0"/>
        </w:rPr>
        <w:t>(</w:t>
      </w:r>
      <w:r w:rsidR="007F1296" w:rsidRPr="00F773B1">
        <w:rPr>
          <w:snapToGrid w:val="0"/>
          <w:u w:val="single"/>
        </w:rPr>
        <w:fldChar w:fldCharType="begin"/>
      </w:r>
      <w:r w:rsidR="007F1296" w:rsidRPr="00F773B1">
        <w:rPr>
          <w:snapToGrid w:val="0"/>
          <w:u w:val="single"/>
        </w:rPr>
        <w:instrText xml:space="preserve"> MERGEFIELD Фамилия_ИО </w:instrText>
      </w:r>
      <w:r w:rsidR="007F1296" w:rsidRPr="00F773B1">
        <w:rPr>
          <w:snapToGrid w:val="0"/>
          <w:u w:val="single"/>
        </w:rPr>
        <w:fldChar w:fldCharType="separate"/>
      </w:r>
      <w:r w:rsidR="00956C44">
        <w:rPr>
          <w:noProof/>
          <w:snapToGrid w:val="0"/>
          <w:u w:val="single"/>
        </w:rPr>
        <w:t>«Фамилия_ИО»</w:t>
      </w:r>
      <w:r w:rsidR="007F1296" w:rsidRPr="00F773B1">
        <w:rPr>
          <w:snapToGrid w:val="0"/>
          <w:u w:val="single"/>
        </w:rPr>
        <w:fldChar w:fldCharType="end"/>
      </w:r>
      <w:r w:rsidR="00F773B1" w:rsidRPr="007546A3">
        <w:rPr>
          <w:snapToGrid w:val="0"/>
        </w:rPr>
        <w:t>)</w:t>
      </w:r>
    </w:p>
    <w:p w14:paraId="77F78F31" w14:textId="510CA3CA" w:rsidR="007546A3" w:rsidRPr="006526B3" w:rsidRDefault="007546A3" w:rsidP="007546A3">
      <w:pPr>
        <w:widowControl w:val="0"/>
        <w:ind w:left="0" w:firstLine="0"/>
        <w:jc w:val="both"/>
        <w:rPr>
          <w:i/>
          <w:snapToGrid w:val="0"/>
          <w:sz w:val="18"/>
          <w:szCs w:val="18"/>
        </w:rPr>
      </w:pP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i/>
          <w:snapToGrid w:val="0"/>
          <w:sz w:val="16"/>
          <w:szCs w:val="16"/>
        </w:rPr>
        <w:t>Подпись</w:t>
      </w:r>
      <w:r w:rsidRPr="006526B3">
        <w:rPr>
          <w:i/>
          <w:snapToGrid w:val="0"/>
          <w:sz w:val="18"/>
          <w:szCs w:val="18"/>
        </w:rPr>
        <w:tab/>
        <w:t xml:space="preserve">      </w:t>
      </w:r>
      <w:r w:rsidRPr="006526B3">
        <w:rPr>
          <w:i/>
          <w:snapToGrid w:val="0"/>
          <w:sz w:val="18"/>
          <w:szCs w:val="18"/>
        </w:rPr>
        <w:tab/>
        <w:t xml:space="preserve"> </w:t>
      </w:r>
      <w:r>
        <w:rPr>
          <w:i/>
          <w:snapToGrid w:val="0"/>
          <w:sz w:val="18"/>
          <w:szCs w:val="18"/>
        </w:rPr>
        <w:t xml:space="preserve"> </w:t>
      </w:r>
      <w:r w:rsidRPr="006526B3">
        <w:rPr>
          <w:i/>
          <w:snapToGrid w:val="0"/>
          <w:sz w:val="18"/>
          <w:szCs w:val="18"/>
        </w:rPr>
        <w:t xml:space="preserve">  </w:t>
      </w:r>
      <w:r w:rsidRPr="006526B3">
        <w:rPr>
          <w:i/>
          <w:snapToGrid w:val="0"/>
          <w:sz w:val="16"/>
          <w:szCs w:val="16"/>
        </w:rPr>
        <w:t xml:space="preserve">ФИО </w:t>
      </w:r>
      <w:r>
        <w:rPr>
          <w:i/>
          <w:snapToGrid w:val="0"/>
          <w:sz w:val="16"/>
          <w:szCs w:val="16"/>
        </w:rPr>
        <w:t>исполнителя</w:t>
      </w:r>
    </w:p>
    <w:p w14:paraId="099C266A" w14:textId="5376796D" w:rsidR="001405D3" w:rsidRPr="006526B3" w:rsidRDefault="001405D3" w:rsidP="001405D3">
      <w:pPr>
        <w:widowControl w:val="0"/>
        <w:spacing w:before="100" w:after="100"/>
        <w:ind w:left="0" w:firstLine="0"/>
        <w:jc w:val="both"/>
        <w:rPr>
          <w:snapToGrid w:val="0"/>
        </w:rPr>
      </w:pP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r w:rsidRPr="006526B3">
        <w:rPr>
          <w:snapToGrid w:val="0"/>
        </w:rPr>
        <w:tab/>
      </w:r>
      <w:proofErr w:type="gramStart"/>
      <w:r w:rsidRPr="006526B3">
        <w:rPr>
          <w:snapToGrid w:val="0"/>
        </w:rPr>
        <w:t>«</w:t>
      </w:r>
      <w:r>
        <w:rPr>
          <w:snapToGrid w:val="0"/>
        </w:rPr>
        <w:t xml:space="preserve"> 21</w:t>
      </w:r>
      <w:proofErr w:type="gramEnd"/>
      <w:r>
        <w:rPr>
          <w:snapToGrid w:val="0"/>
        </w:rPr>
        <w:t xml:space="preserve"> </w:t>
      </w:r>
      <w:r w:rsidRPr="005C4F73">
        <w:rPr>
          <w:snapToGrid w:val="0"/>
        </w:rPr>
        <w:t>» сентября</w:t>
      </w:r>
      <w:r w:rsidRPr="006526B3">
        <w:rPr>
          <w:snapToGrid w:val="0"/>
        </w:rPr>
        <w:t xml:space="preserve"> 202</w:t>
      </w:r>
      <w:r w:rsidR="00706F22">
        <w:rPr>
          <w:snapToGrid w:val="0"/>
        </w:rPr>
        <w:t>4</w:t>
      </w:r>
      <w:r w:rsidRPr="006526B3">
        <w:rPr>
          <w:snapToGrid w:val="0"/>
        </w:rPr>
        <w:t xml:space="preserve"> г.</w:t>
      </w:r>
    </w:p>
    <w:p w14:paraId="1947A778" w14:textId="12FFAC5A" w:rsidR="00CF29E2" w:rsidRDefault="00C154E0" w:rsidP="00855B7B">
      <w:pPr>
        <w:spacing w:line="276" w:lineRule="auto"/>
        <w:ind w:left="0" w:firstLine="0"/>
      </w:pPr>
      <w:r w:rsidRPr="008E60D6">
        <w:t>Москва 202</w:t>
      </w:r>
      <w:r w:rsidR="00706F22">
        <w:t>4</w:t>
      </w:r>
      <w:r w:rsidR="001405D3">
        <w:t xml:space="preserve"> </w:t>
      </w:r>
      <w:r w:rsidRPr="008E60D6">
        <w:t>г.</w:t>
      </w:r>
      <w:r w:rsidR="00CF29E2">
        <w:br w:type="page"/>
      </w:r>
    </w:p>
    <w:p w14:paraId="3FCDE97D" w14:textId="77777777" w:rsidR="00C154E0" w:rsidRPr="008E60D6" w:rsidRDefault="00C154E0" w:rsidP="007546A3">
      <w:pPr>
        <w:spacing w:line="276" w:lineRule="auto"/>
        <w:ind w:left="0" w:firstLine="0"/>
      </w:pPr>
    </w:p>
    <w:p w14:paraId="4F8864D6" w14:textId="77777777" w:rsidR="00C154E0" w:rsidRPr="004929A6" w:rsidRDefault="00C154E0" w:rsidP="004929A6">
      <w:pPr>
        <w:spacing w:after="200" w:line="276" w:lineRule="auto"/>
        <w:ind w:left="0" w:firstLine="0"/>
        <w:rPr>
          <w:b/>
          <w:bCs/>
          <w:sz w:val="28"/>
          <w:szCs w:val="28"/>
        </w:rPr>
      </w:pPr>
      <w:r w:rsidRPr="004929A6">
        <w:rPr>
          <w:b/>
          <w:bCs/>
          <w:sz w:val="28"/>
          <w:szCs w:val="28"/>
        </w:rPr>
        <w:t>ОТЗЫВ</w:t>
      </w:r>
    </w:p>
    <w:p w14:paraId="3E91583C" w14:textId="77777777" w:rsidR="00C154E0" w:rsidRPr="004929A6" w:rsidRDefault="00C154E0" w:rsidP="004929A6">
      <w:pPr>
        <w:spacing w:after="200" w:line="276" w:lineRule="auto"/>
        <w:ind w:left="0" w:firstLine="0"/>
        <w:rPr>
          <w:b/>
          <w:bCs/>
          <w:sz w:val="28"/>
          <w:szCs w:val="28"/>
        </w:rPr>
      </w:pPr>
      <w:r w:rsidRPr="004929A6">
        <w:rPr>
          <w:b/>
          <w:bCs/>
          <w:sz w:val="28"/>
          <w:szCs w:val="28"/>
        </w:rPr>
        <w:t>на курсовую работу</w:t>
      </w:r>
    </w:p>
    <w:p w14:paraId="68F2BE40" w14:textId="14007B3B" w:rsidR="00C154E0" w:rsidRPr="004929A6" w:rsidRDefault="00C154E0" w:rsidP="004929A6">
      <w:pPr>
        <w:spacing w:after="200" w:line="276" w:lineRule="auto"/>
        <w:ind w:left="0" w:firstLine="0"/>
        <w:rPr>
          <w:b/>
          <w:bCs/>
          <w:sz w:val="28"/>
          <w:szCs w:val="28"/>
        </w:rPr>
      </w:pPr>
      <w:r w:rsidRPr="004929A6">
        <w:rPr>
          <w:b/>
          <w:bCs/>
          <w:sz w:val="28"/>
          <w:szCs w:val="28"/>
        </w:rPr>
        <w:t xml:space="preserve">по дисциплине </w:t>
      </w:r>
      <w:r w:rsidRPr="003065FD">
        <w:rPr>
          <w:b/>
          <w:bCs/>
          <w:sz w:val="28"/>
          <w:szCs w:val="28"/>
        </w:rPr>
        <w:t>«</w:t>
      </w:r>
      <w:r w:rsidR="003065FD" w:rsidRPr="003065FD">
        <w:rPr>
          <w:b/>
          <w:bCs/>
          <w:sz w:val="28"/>
          <w:szCs w:val="28"/>
        </w:rPr>
        <w:t>Алгоритмические основы обработки данных</w:t>
      </w:r>
      <w:r w:rsidRPr="003065FD">
        <w:rPr>
          <w:b/>
          <w:bCs/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529"/>
        <w:gridCol w:w="999"/>
        <w:gridCol w:w="1693"/>
      </w:tblGrid>
      <w:tr w:rsidR="00C154E0" w14:paraId="3DBF409D" w14:textId="77777777" w:rsidTr="00BB7D39">
        <w:tc>
          <w:tcPr>
            <w:tcW w:w="1134" w:type="dxa"/>
          </w:tcPr>
          <w:p w14:paraId="43798FE4" w14:textId="77777777" w:rsidR="00C154E0" w:rsidRDefault="00C154E0" w:rsidP="00A27F7F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929A6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991F439" w14:textId="643833FB" w:rsidR="00C154E0" w:rsidRPr="00A96AE8" w:rsidRDefault="007F1296" w:rsidP="00A27F7F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MERGEFIELD Фамилия_Имя_Отчество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956C44">
              <w:rPr>
                <w:noProof/>
                <w:sz w:val="28"/>
                <w:szCs w:val="28"/>
                <w:lang w:val="en-US"/>
              </w:rPr>
              <w:t>«Фамилия_Имя_Отчество»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99" w:type="dxa"/>
          </w:tcPr>
          <w:p w14:paraId="5F52F2BE" w14:textId="77777777" w:rsidR="00C154E0" w:rsidRDefault="00C154E0" w:rsidP="00A27F7F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0C373A2B" w14:textId="4B98380E" w:rsidR="00C154E0" w:rsidRPr="00A96AE8" w:rsidRDefault="007F1296" w:rsidP="00CA0154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MERGEFIELD Группа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956C44">
              <w:rPr>
                <w:noProof/>
                <w:sz w:val="28"/>
                <w:szCs w:val="28"/>
                <w:lang w:val="en-US"/>
              </w:rPr>
              <w:t>«Группа»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6D1E9B54" w14:textId="57C92B4A" w:rsidR="00C154E0" w:rsidRPr="00D74F37" w:rsidRDefault="00C154E0" w:rsidP="004929A6">
      <w:pPr>
        <w:ind w:left="0" w:firstLine="0"/>
        <w:jc w:val="left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65FD">
        <w:rPr>
          <w:sz w:val="18"/>
          <w:szCs w:val="18"/>
        </w:rPr>
        <w:tab/>
      </w:r>
      <w:proofErr w:type="gramStart"/>
      <w:r w:rsidRPr="00D74F37">
        <w:rPr>
          <w:i/>
          <w:sz w:val="18"/>
          <w:szCs w:val="18"/>
        </w:rPr>
        <w:t>( ФИО</w:t>
      </w:r>
      <w:proofErr w:type="gramEnd"/>
      <w:r w:rsidRPr="00D74F37">
        <w:rPr>
          <w:i/>
          <w:sz w:val="18"/>
          <w:szCs w:val="18"/>
        </w:rPr>
        <w:t xml:space="preserve"> студен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74F37">
        <w:rPr>
          <w:i/>
          <w:sz w:val="18"/>
          <w:szCs w:val="18"/>
        </w:rPr>
        <w:t xml:space="preserve">       </w:t>
      </w:r>
      <w:r w:rsidRPr="006314D6">
        <w:rPr>
          <w:i/>
          <w:sz w:val="18"/>
          <w:szCs w:val="18"/>
        </w:rPr>
        <w:t xml:space="preserve">                </w:t>
      </w:r>
      <w:r w:rsidR="003065FD">
        <w:rPr>
          <w:i/>
          <w:sz w:val="18"/>
          <w:szCs w:val="18"/>
        </w:rPr>
        <w:t xml:space="preserve"> </w:t>
      </w:r>
      <w:r w:rsidRPr="00D74F37">
        <w:rPr>
          <w:i/>
          <w:sz w:val="18"/>
          <w:szCs w:val="18"/>
        </w:rPr>
        <w:t xml:space="preserve"> (Группа)</w:t>
      </w:r>
    </w:p>
    <w:p w14:paraId="4A39CC9E" w14:textId="77777777" w:rsidR="00C154E0" w:rsidRDefault="00C154E0" w:rsidP="004929A6">
      <w:pPr>
        <w:spacing w:after="200" w:line="276" w:lineRule="auto"/>
        <w:ind w:left="0" w:firstLine="0"/>
        <w:jc w:val="left"/>
        <w:rPr>
          <w:sz w:val="28"/>
          <w:szCs w:val="28"/>
        </w:rPr>
      </w:pPr>
    </w:p>
    <w:p w14:paraId="266BA0D7" w14:textId="77777777" w:rsidR="00C154E0" w:rsidRPr="004929A6" w:rsidRDefault="00C154E0" w:rsidP="004929A6">
      <w:pPr>
        <w:spacing w:after="200" w:line="276" w:lineRule="auto"/>
        <w:ind w:left="0" w:firstLine="0"/>
        <w:jc w:val="left"/>
        <w:rPr>
          <w:sz w:val="28"/>
          <w:szCs w:val="28"/>
        </w:rPr>
      </w:pPr>
      <w:r w:rsidRPr="004929A6">
        <w:rPr>
          <w:sz w:val="28"/>
          <w:szCs w:val="28"/>
        </w:rPr>
        <w:t>Характеристика курсовой работ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56"/>
        <w:gridCol w:w="1985"/>
        <w:gridCol w:w="1843"/>
        <w:gridCol w:w="2261"/>
      </w:tblGrid>
      <w:tr w:rsidR="00C154E0" w:rsidRPr="004929A6" w14:paraId="5E908378" w14:textId="77777777" w:rsidTr="00E20D58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30F9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8445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0D4E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32B1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Не полностью</w:t>
            </w:r>
          </w:p>
        </w:tc>
      </w:tr>
      <w:tr w:rsidR="00C154E0" w:rsidRPr="004929A6" w14:paraId="6B8905A9" w14:textId="77777777" w:rsidTr="00E20D58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8442" w14:textId="5B8E8CE0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1. Соответствие содержания курсовой работы указанной тем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6DF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C43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23F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C154E0" w:rsidRPr="004929A6" w14:paraId="76748DE1" w14:textId="77777777" w:rsidTr="00E20D58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37C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2. Соответствие курсовой работы задан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C7D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A34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1F0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C154E0" w:rsidRPr="004929A6" w14:paraId="6524D0B7" w14:textId="77777777" w:rsidTr="00E20D58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EBB1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3. Соответствие рекомендациям по оформлению текста, таблиц, рисунков и пр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85A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2B3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3E1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C154E0" w:rsidRPr="004929A6" w14:paraId="3B37BBCB" w14:textId="77777777" w:rsidTr="00E20D58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DC3D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4. Полнота выполнения всех пунктов за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F3F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A9F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B39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C154E0" w:rsidRPr="004929A6" w14:paraId="5DECC46C" w14:textId="77777777" w:rsidTr="00E20D58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3C87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5. Логичность и системность содержания курсовой рабо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275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D0E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807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C154E0" w:rsidRPr="004929A6" w14:paraId="59AE4220" w14:textId="77777777" w:rsidTr="00E20D58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3FB2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4929A6">
              <w:rPr>
                <w:sz w:val="28"/>
                <w:szCs w:val="28"/>
                <w:lang w:eastAsia="en-US"/>
              </w:rPr>
              <w:t>6. Отсутствие фактических грубых ошибо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F0D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1F8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C11" w14:textId="77777777" w:rsidR="00C154E0" w:rsidRPr="004929A6" w:rsidRDefault="00C154E0" w:rsidP="004929A6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14:paraId="0D2B9953" w14:textId="77777777" w:rsidR="00C154E0" w:rsidRDefault="00C154E0" w:rsidP="004929A6">
      <w:pPr>
        <w:spacing w:after="200" w:line="276" w:lineRule="auto"/>
        <w:ind w:left="0" w:firstLine="0"/>
        <w:jc w:val="lef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6008"/>
      </w:tblGrid>
      <w:tr w:rsidR="00C154E0" w14:paraId="213FA04D" w14:textId="77777777" w:rsidTr="00D74F37">
        <w:tc>
          <w:tcPr>
            <w:tcW w:w="3397" w:type="dxa"/>
            <w:vAlign w:val="bottom"/>
          </w:tcPr>
          <w:p w14:paraId="5CA5B481" w14:textId="21AC0BE2" w:rsidR="00C154E0" w:rsidRDefault="00582EEB" w:rsidP="00D74F3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  <w:r w:rsidR="00C154E0" w:rsidRPr="004929A6">
              <w:rPr>
                <w:sz w:val="28"/>
                <w:szCs w:val="28"/>
              </w:rPr>
              <w:t>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C0AB146" w14:textId="77777777" w:rsidR="00C154E0" w:rsidRDefault="00C154E0" w:rsidP="004929A6">
            <w:pPr>
              <w:spacing w:after="20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C154E0" w14:paraId="26D3BE34" w14:textId="77777777" w:rsidTr="00D74F37">
        <w:tc>
          <w:tcPr>
            <w:tcW w:w="3397" w:type="dxa"/>
            <w:vAlign w:val="bottom"/>
          </w:tcPr>
          <w:p w14:paraId="20F56398" w14:textId="77777777" w:rsidR="00C154E0" w:rsidRDefault="00C154E0" w:rsidP="00D74F37">
            <w:pPr>
              <w:ind w:left="0" w:firstLine="0"/>
              <w:jc w:val="left"/>
              <w:rPr>
                <w:sz w:val="28"/>
                <w:szCs w:val="28"/>
              </w:rPr>
            </w:pPr>
            <w:r w:rsidRPr="004929A6">
              <w:rPr>
                <w:sz w:val="28"/>
                <w:szCs w:val="28"/>
              </w:rPr>
              <w:t>Рекомендуемая оценка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0FA8BD9" w14:textId="77777777" w:rsidR="00C154E0" w:rsidRDefault="00C154E0" w:rsidP="004929A6">
            <w:pPr>
              <w:spacing w:after="200" w:line="276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14:paraId="2434977A" w14:textId="77777777" w:rsidR="00C154E0" w:rsidRPr="004929A6" w:rsidRDefault="00C154E0" w:rsidP="004929A6">
      <w:pPr>
        <w:spacing w:after="200" w:line="276" w:lineRule="auto"/>
        <w:ind w:left="0" w:firstLine="0"/>
        <w:jc w:val="left"/>
        <w:rPr>
          <w:sz w:val="28"/>
          <w:szCs w:val="28"/>
        </w:rPr>
      </w:pPr>
    </w:p>
    <w:p w14:paraId="10A3E659" w14:textId="77777777" w:rsidR="00C154E0" w:rsidRPr="004929A6" w:rsidRDefault="00C154E0" w:rsidP="004929A6">
      <w:pPr>
        <w:spacing w:after="200" w:line="276" w:lineRule="auto"/>
        <w:ind w:left="567" w:firstLine="0"/>
        <w:jc w:val="left"/>
        <w:rPr>
          <w:sz w:val="28"/>
          <w:szCs w:val="28"/>
        </w:rPr>
      </w:pPr>
    </w:p>
    <w:p w14:paraId="7AC896F1" w14:textId="295AA935" w:rsidR="00C154E0" w:rsidRPr="00F45058" w:rsidRDefault="00C154E0" w:rsidP="00AF1F04">
      <w:pPr>
        <w:spacing w:after="200"/>
        <w:jc w:val="right"/>
        <w:rPr>
          <w:sz w:val="16"/>
          <w:szCs w:val="16"/>
        </w:rPr>
      </w:pPr>
      <w:r w:rsidRPr="004929A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r w:rsidR="00F759A5">
        <w:rPr>
          <w:noProof/>
          <w:sz w:val="28"/>
          <w:szCs w:val="28"/>
        </w:rPr>
        <w:t>зав. кафедрой ВТ Платонова О.В.</w:t>
      </w:r>
    </w:p>
    <w:p w14:paraId="7C53A35B" w14:textId="092B19D5" w:rsidR="00C154E0" w:rsidRDefault="00C154E0" w:rsidP="00F759A5">
      <w:pPr>
        <w:spacing w:after="200"/>
        <w:ind w:left="3261" w:firstLine="0"/>
        <w:jc w:val="left"/>
        <w:rPr>
          <w:i/>
          <w:sz w:val="18"/>
          <w:szCs w:val="18"/>
        </w:rPr>
        <w:sectPr w:rsidR="00C154E0" w:rsidSect="00C154E0">
          <w:footerReference w:type="first" r:id="rId10"/>
          <w:pgSz w:w="11906" w:h="16838"/>
          <w:pgMar w:top="1134" w:right="850" w:bottom="1134" w:left="1701" w:header="709" w:footer="176" w:gutter="0"/>
          <w:pgNumType w:start="1"/>
          <w:cols w:space="708"/>
          <w:docGrid w:linePitch="360"/>
        </w:sectPr>
      </w:pPr>
      <w:r>
        <w:rPr>
          <w:i/>
          <w:sz w:val="18"/>
          <w:szCs w:val="18"/>
        </w:rPr>
        <w:t>(</w:t>
      </w:r>
      <w:r w:rsidRPr="00D74F37">
        <w:rPr>
          <w:i/>
          <w:sz w:val="18"/>
          <w:szCs w:val="18"/>
        </w:rPr>
        <w:t xml:space="preserve">Подпись </w:t>
      </w:r>
      <w:proofErr w:type="gramStart"/>
      <w:r w:rsidRPr="00D74F37">
        <w:rPr>
          <w:i/>
          <w:sz w:val="18"/>
          <w:szCs w:val="18"/>
        </w:rPr>
        <w:t>руководителя</w:t>
      </w:r>
      <w:r>
        <w:rPr>
          <w:sz w:val="16"/>
          <w:szCs w:val="16"/>
        </w:rPr>
        <w:t>)</w:t>
      </w:r>
      <w:r w:rsidR="00F45022">
        <w:rPr>
          <w:sz w:val="16"/>
          <w:szCs w:val="16"/>
        </w:rPr>
        <w:t xml:space="preserve">   </w:t>
      </w:r>
      <w:proofErr w:type="gramEnd"/>
      <w:r w:rsidR="00F45022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(</w:t>
      </w:r>
      <w:r w:rsidRPr="00D74F37">
        <w:rPr>
          <w:i/>
          <w:sz w:val="18"/>
          <w:szCs w:val="18"/>
        </w:rPr>
        <w:t>ФИО руководителя</w:t>
      </w:r>
      <w:r>
        <w:rPr>
          <w:i/>
          <w:sz w:val="18"/>
          <w:szCs w:val="18"/>
        </w:rPr>
        <w:t>)</w:t>
      </w:r>
    </w:p>
    <w:p w14:paraId="26A42D3F" w14:textId="1C3D9848" w:rsidR="006901BC" w:rsidRDefault="006901BC">
      <w:pPr>
        <w:spacing w:after="200" w:line="276" w:lineRule="auto"/>
        <w:ind w:left="0" w:firstLine="0"/>
        <w:jc w:val="left"/>
        <w:rPr>
          <w:sz w:val="28"/>
          <w:szCs w:val="28"/>
        </w:rPr>
      </w:pPr>
    </w:p>
    <w:sectPr w:rsidR="006901BC" w:rsidSect="00C154E0">
      <w:footerReference w:type="first" r:id="rId11"/>
      <w:type w:val="continuous"/>
      <w:pgSz w:w="11906" w:h="16838"/>
      <w:pgMar w:top="1134" w:right="850" w:bottom="1134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FF32" w14:textId="77777777" w:rsidR="00FA2048" w:rsidRDefault="00FA2048" w:rsidP="00546148">
      <w:r>
        <w:separator/>
      </w:r>
    </w:p>
  </w:endnote>
  <w:endnote w:type="continuationSeparator" w:id="0">
    <w:p w14:paraId="0CFF326B" w14:textId="77777777" w:rsidR="00FA2048" w:rsidRDefault="00FA2048" w:rsidP="0054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46"/>
      <w:gridCol w:w="3942"/>
      <w:gridCol w:w="3546"/>
      <w:gridCol w:w="1964"/>
    </w:tblGrid>
    <w:tr w:rsidR="004B3E94" w14:paraId="38AFD476" w14:textId="77777777" w:rsidTr="000F25DF">
      <w:tc>
        <w:tcPr>
          <w:tcW w:w="4786" w:type="dxa"/>
          <w:vAlign w:val="center"/>
        </w:tcPr>
        <w:p w14:paraId="2D3AD11B" w14:textId="77777777" w:rsidR="004B3E94" w:rsidRPr="00F243AB" w:rsidRDefault="004B3E94" w:rsidP="000F25DF">
          <w:pPr>
            <w:pStyle w:val="a3"/>
            <w:ind w:left="0" w:firstLine="0"/>
            <w:jc w:val="both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Положение о выпускной квалификационной работе студентов, обучающихся по образовательным программам подготовки специалистов</w:t>
          </w:r>
        </w:p>
      </w:tc>
      <w:tc>
        <w:tcPr>
          <w:tcW w:w="4111" w:type="dxa"/>
          <w:vAlign w:val="center"/>
        </w:tcPr>
        <w:p w14:paraId="4474C037" w14:textId="77777777" w:rsidR="004B3E94" w:rsidRPr="00F243AB" w:rsidRDefault="004B3E94" w:rsidP="000F25DF">
          <w:pPr>
            <w:pStyle w:val="a3"/>
            <w:ind w:left="0" w:firstLine="0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Система менеджмента качестваобучения</w:t>
          </w:r>
        </w:p>
        <w:p w14:paraId="4DFEDBCA" w14:textId="77777777" w:rsidR="004B3E94" w:rsidRPr="00F243AB" w:rsidRDefault="004B3E94" w:rsidP="000F25DF">
          <w:pPr>
            <w:pStyle w:val="a3"/>
            <w:ind w:left="0" w:firstLine="0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Положение</w:t>
          </w:r>
        </w:p>
        <w:p w14:paraId="4542BE1B" w14:textId="77777777" w:rsidR="004B3E94" w:rsidRPr="00F243AB" w:rsidRDefault="004B3E94" w:rsidP="000F25DF">
          <w:pPr>
            <w:pStyle w:val="a3"/>
            <w:ind w:firstLine="0"/>
            <w:jc w:val="both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СМКО МИРЭА 7.5.1/03.П.25-16</w:t>
          </w:r>
        </w:p>
      </w:tc>
      <w:tc>
        <w:tcPr>
          <w:tcW w:w="3813" w:type="dxa"/>
          <w:vAlign w:val="center"/>
        </w:tcPr>
        <w:p w14:paraId="2C83F6F7" w14:textId="77777777" w:rsidR="004B3E94" w:rsidRPr="00F243AB" w:rsidRDefault="004B3E94" w:rsidP="000F25DF">
          <w:pPr>
            <w:pStyle w:val="a3"/>
            <w:ind w:left="0" w:firstLine="0"/>
            <w:jc w:val="both"/>
            <w:rPr>
              <w:sz w:val="20"/>
              <w:szCs w:val="20"/>
            </w:rPr>
          </w:pPr>
        </w:p>
        <w:p w14:paraId="5DA61D72" w14:textId="210529E9" w:rsidR="004B3E94" w:rsidRPr="00AD44CE" w:rsidRDefault="004B3E94" w:rsidP="000F25DF">
          <w:pPr>
            <w:spacing w:line="360" w:lineRule="auto"/>
            <w:ind w:left="0" w:firstLine="0"/>
            <w:jc w:val="both"/>
          </w:pPr>
          <w:r w:rsidRPr="00AD44CE">
            <w:rPr>
              <w:sz w:val="22"/>
              <w:szCs w:val="22"/>
            </w:rPr>
            <w:t xml:space="preserve">стр.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PAGE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1</w:t>
          </w:r>
          <w:r w:rsidRPr="00AD44CE">
            <w:rPr>
              <w:noProof/>
              <w:sz w:val="22"/>
              <w:szCs w:val="22"/>
            </w:rPr>
            <w:fldChar w:fldCharType="end"/>
          </w:r>
          <w:r w:rsidRPr="00AD44CE">
            <w:rPr>
              <w:sz w:val="22"/>
              <w:szCs w:val="22"/>
            </w:rPr>
            <w:t xml:space="preserve"> из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NUMPAGES 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3</w:t>
          </w:r>
          <w:r w:rsidRPr="00AD44CE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1288" w:type="dxa"/>
          <w:vAlign w:val="center"/>
        </w:tcPr>
        <w:p w14:paraId="48C495B3" w14:textId="638826E0" w:rsidR="004B3E94" w:rsidRPr="00AD44CE" w:rsidRDefault="004B3E94" w:rsidP="000F25DF">
          <w:r w:rsidRPr="00AD44CE">
            <w:rPr>
              <w:sz w:val="22"/>
              <w:szCs w:val="22"/>
            </w:rPr>
            <w:t xml:space="preserve">стр.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PAGE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1</w:t>
          </w:r>
          <w:r w:rsidRPr="00AD44CE">
            <w:rPr>
              <w:noProof/>
              <w:sz w:val="22"/>
              <w:szCs w:val="22"/>
            </w:rPr>
            <w:fldChar w:fldCharType="end"/>
          </w:r>
          <w:r w:rsidRPr="00AD44CE">
            <w:rPr>
              <w:sz w:val="22"/>
              <w:szCs w:val="22"/>
            </w:rPr>
            <w:t xml:space="preserve"> из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NUMPAGES 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3</w:t>
          </w:r>
          <w:r w:rsidRPr="00AD44CE">
            <w:rPr>
              <w:noProof/>
              <w:sz w:val="22"/>
              <w:szCs w:val="22"/>
            </w:rPr>
            <w:fldChar w:fldCharType="end"/>
          </w:r>
        </w:p>
      </w:tc>
    </w:tr>
  </w:tbl>
  <w:p w14:paraId="4C7683F0" w14:textId="77777777" w:rsidR="004B3E94" w:rsidRDefault="004B3E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46"/>
      <w:gridCol w:w="3942"/>
      <w:gridCol w:w="3546"/>
      <w:gridCol w:w="1964"/>
    </w:tblGrid>
    <w:tr w:rsidR="004B3E94" w14:paraId="61187D93" w14:textId="77777777" w:rsidTr="000F25DF">
      <w:tc>
        <w:tcPr>
          <w:tcW w:w="4786" w:type="dxa"/>
          <w:vAlign w:val="center"/>
        </w:tcPr>
        <w:p w14:paraId="39E6D114" w14:textId="77777777" w:rsidR="004B3E94" w:rsidRPr="00F243AB" w:rsidRDefault="004B3E94" w:rsidP="000F25DF">
          <w:pPr>
            <w:pStyle w:val="a3"/>
            <w:ind w:left="0" w:firstLine="0"/>
            <w:jc w:val="both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Положение о выпускной квалификационной работе студентов, обучающихся по образовательным программам подготовки специалистов</w:t>
          </w:r>
        </w:p>
      </w:tc>
      <w:tc>
        <w:tcPr>
          <w:tcW w:w="4111" w:type="dxa"/>
          <w:vAlign w:val="center"/>
        </w:tcPr>
        <w:p w14:paraId="66EFBCBD" w14:textId="77777777" w:rsidR="004B3E94" w:rsidRPr="00F243AB" w:rsidRDefault="004B3E94" w:rsidP="000F25DF">
          <w:pPr>
            <w:pStyle w:val="a3"/>
            <w:ind w:left="0" w:firstLine="0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Система менеджмента качестваобучения</w:t>
          </w:r>
        </w:p>
        <w:p w14:paraId="16287BA6" w14:textId="77777777" w:rsidR="004B3E94" w:rsidRPr="00F243AB" w:rsidRDefault="004B3E94" w:rsidP="000F25DF">
          <w:pPr>
            <w:pStyle w:val="a3"/>
            <w:ind w:left="0" w:firstLine="0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Положение</w:t>
          </w:r>
        </w:p>
        <w:p w14:paraId="2A1C52BE" w14:textId="77777777" w:rsidR="004B3E94" w:rsidRPr="00F243AB" w:rsidRDefault="004B3E94" w:rsidP="000F25DF">
          <w:pPr>
            <w:pStyle w:val="a3"/>
            <w:ind w:firstLine="0"/>
            <w:jc w:val="both"/>
            <w:rPr>
              <w:sz w:val="20"/>
              <w:szCs w:val="20"/>
            </w:rPr>
          </w:pPr>
          <w:r w:rsidRPr="00F243AB">
            <w:rPr>
              <w:sz w:val="20"/>
              <w:szCs w:val="20"/>
            </w:rPr>
            <w:t>СМКО МИРЭА 7.5.1/03.П.25-16</w:t>
          </w:r>
        </w:p>
      </w:tc>
      <w:tc>
        <w:tcPr>
          <w:tcW w:w="3813" w:type="dxa"/>
          <w:vAlign w:val="center"/>
        </w:tcPr>
        <w:p w14:paraId="1B9F08C9" w14:textId="77777777" w:rsidR="004B3E94" w:rsidRPr="00F243AB" w:rsidRDefault="004B3E94" w:rsidP="000F25DF">
          <w:pPr>
            <w:pStyle w:val="a3"/>
            <w:ind w:left="0" w:firstLine="0"/>
            <w:jc w:val="both"/>
            <w:rPr>
              <w:sz w:val="20"/>
              <w:szCs w:val="20"/>
            </w:rPr>
          </w:pPr>
        </w:p>
        <w:p w14:paraId="3F20BE9E" w14:textId="65ECA070" w:rsidR="004B3E94" w:rsidRPr="00AD44CE" w:rsidRDefault="004B3E94" w:rsidP="000F25DF">
          <w:pPr>
            <w:spacing w:line="360" w:lineRule="auto"/>
            <w:ind w:left="0" w:firstLine="0"/>
            <w:jc w:val="both"/>
          </w:pPr>
          <w:r w:rsidRPr="00AD44CE">
            <w:rPr>
              <w:sz w:val="22"/>
              <w:szCs w:val="22"/>
            </w:rPr>
            <w:t xml:space="preserve">стр.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PAGE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1</w:t>
          </w:r>
          <w:r w:rsidRPr="00AD44CE">
            <w:rPr>
              <w:noProof/>
              <w:sz w:val="22"/>
              <w:szCs w:val="22"/>
            </w:rPr>
            <w:fldChar w:fldCharType="end"/>
          </w:r>
          <w:r w:rsidRPr="00AD44CE">
            <w:rPr>
              <w:sz w:val="22"/>
              <w:szCs w:val="22"/>
            </w:rPr>
            <w:t xml:space="preserve"> из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NUMPAGES 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3</w:t>
          </w:r>
          <w:r w:rsidRPr="00AD44CE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1288" w:type="dxa"/>
          <w:vAlign w:val="center"/>
        </w:tcPr>
        <w:p w14:paraId="663D84B2" w14:textId="791BCA30" w:rsidR="004B3E94" w:rsidRPr="00AD44CE" w:rsidRDefault="004B3E94" w:rsidP="000F25DF">
          <w:r w:rsidRPr="00AD44CE">
            <w:rPr>
              <w:sz w:val="22"/>
              <w:szCs w:val="22"/>
            </w:rPr>
            <w:t xml:space="preserve">стр.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PAGE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1</w:t>
          </w:r>
          <w:r w:rsidRPr="00AD44CE">
            <w:rPr>
              <w:noProof/>
              <w:sz w:val="22"/>
              <w:szCs w:val="22"/>
            </w:rPr>
            <w:fldChar w:fldCharType="end"/>
          </w:r>
          <w:r w:rsidRPr="00AD44CE">
            <w:rPr>
              <w:sz w:val="22"/>
              <w:szCs w:val="22"/>
            </w:rPr>
            <w:t xml:space="preserve"> из </w:t>
          </w:r>
          <w:r w:rsidRPr="00AD44CE">
            <w:rPr>
              <w:sz w:val="22"/>
              <w:szCs w:val="22"/>
            </w:rPr>
            <w:fldChar w:fldCharType="begin"/>
          </w:r>
          <w:r w:rsidRPr="00AD44CE">
            <w:rPr>
              <w:sz w:val="22"/>
              <w:szCs w:val="22"/>
            </w:rPr>
            <w:instrText xml:space="preserve"> NUMPAGES  </w:instrText>
          </w:r>
          <w:r w:rsidRPr="00AD44CE">
            <w:rPr>
              <w:sz w:val="22"/>
              <w:szCs w:val="22"/>
            </w:rPr>
            <w:fldChar w:fldCharType="separate"/>
          </w:r>
          <w:r w:rsidR="000E2AA9">
            <w:rPr>
              <w:noProof/>
              <w:sz w:val="22"/>
              <w:szCs w:val="22"/>
            </w:rPr>
            <w:t>3</w:t>
          </w:r>
          <w:r w:rsidRPr="00AD44CE">
            <w:rPr>
              <w:noProof/>
              <w:sz w:val="22"/>
              <w:szCs w:val="22"/>
            </w:rPr>
            <w:fldChar w:fldCharType="end"/>
          </w:r>
        </w:p>
      </w:tc>
    </w:tr>
  </w:tbl>
  <w:p w14:paraId="0396533D" w14:textId="77777777" w:rsidR="004B3E94" w:rsidRDefault="004B3E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14E0" w14:textId="77777777" w:rsidR="00FA2048" w:rsidRDefault="00FA2048" w:rsidP="00546148">
      <w:r>
        <w:separator/>
      </w:r>
    </w:p>
  </w:footnote>
  <w:footnote w:type="continuationSeparator" w:id="0">
    <w:p w14:paraId="42708BC7" w14:textId="77777777" w:rsidR="00FA2048" w:rsidRDefault="00FA2048" w:rsidP="0054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3B53"/>
    <w:multiLevelType w:val="multilevel"/>
    <w:tmpl w:val="2F8A2A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8223596"/>
    <w:multiLevelType w:val="hybridMultilevel"/>
    <w:tmpl w:val="ED3471FC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" w15:restartNumberingAfterBreak="0">
    <w:nsid w:val="48C61912"/>
    <w:multiLevelType w:val="multilevel"/>
    <w:tmpl w:val="11EE49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75"/>
    <w:rsid w:val="00022D7E"/>
    <w:rsid w:val="00024A41"/>
    <w:rsid w:val="00027C5B"/>
    <w:rsid w:val="000328B8"/>
    <w:rsid w:val="00042E86"/>
    <w:rsid w:val="00043838"/>
    <w:rsid w:val="00061FC8"/>
    <w:rsid w:val="00063D15"/>
    <w:rsid w:val="00083667"/>
    <w:rsid w:val="000858B8"/>
    <w:rsid w:val="0009221C"/>
    <w:rsid w:val="000A7CFD"/>
    <w:rsid w:val="000C49D5"/>
    <w:rsid w:val="000C6F9B"/>
    <w:rsid w:val="000D7DA8"/>
    <w:rsid w:val="000E2AA9"/>
    <w:rsid w:val="000E59AB"/>
    <w:rsid w:val="000F070E"/>
    <w:rsid w:val="000F25DF"/>
    <w:rsid w:val="001405D3"/>
    <w:rsid w:val="001568C5"/>
    <w:rsid w:val="00175D2C"/>
    <w:rsid w:val="001A0030"/>
    <w:rsid w:val="001A495B"/>
    <w:rsid w:val="001C1819"/>
    <w:rsid w:val="001E7AAE"/>
    <w:rsid w:val="0021461D"/>
    <w:rsid w:val="00233928"/>
    <w:rsid w:val="00236725"/>
    <w:rsid w:val="00244FF5"/>
    <w:rsid w:val="00254FCC"/>
    <w:rsid w:val="002554F0"/>
    <w:rsid w:val="00267C7D"/>
    <w:rsid w:val="002D39EB"/>
    <w:rsid w:val="003065FD"/>
    <w:rsid w:val="00331924"/>
    <w:rsid w:val="0036535A"/>
    <w:rsid w:val="00370736"/>
    <w:rsid w:val="00385505"/>
    <w:rsid w:val="003B673A"/>
    <w:rsid w:val="003E3245"/>
    <w:rsid w:val="003E39BA"/>
    <w:rsid w:val="003E756C"/>
    <w:rsid w:val="003F50EC"/>
    <w:rsid w:val="003F6927"/>
    <w:rsid w:val="00407938"/>
    <w:rsid w:val="00414938"/>
    <w:rsid w:val="00435555"/>
    <w:rsid w:val="00435CBD"/>
    <w:rsid w:val="00462322"/>
    <w:rsid w:val="004640FF"/>
    <w:rsid w:val="00465BBB"/>
    <w:rsid w:val="004715B3"/>
    <w:rsid w:val="0048062E"/>
    <w:rsid w:val="004929A6"/>
    <w:rsid w:val="004A0645"/>
    <w:rsid w:val="004B3E94"/>
    <w:rsid w:val="004C5152"/>
    <w:rsid w:val="00520BE3"/>
    <w:rsid w:val="00523A28"/>
    <w:rsid w:val="00527E03"/>
    <w:rsid w:val="00545BCF"/>
    <w:rsid w:val="00546148"/>
    <w:rsid w:val="005576AF"/>
    <w:rsid w:val="00582EEB"/>
    <w:rsid w:val="005907E3"/>
    <w:rsid w:val="00590E7C"/>
    <w:rsid w:val="005974FF"/>
    <w:rsid w:val="005C4F73"/>
    <w:rsid w:val="005E596E"/>
    <w:rsid w:val="0060645F"/>
    <w:rsid w:val="006314D6"/>
    <w:rsid w:val="00634267"/>
    <w:rsid w:val="006526B3"/>
    <w:rsid w:val="00657F5C"/>
    <w:rsid w:val="006822F0"/>
    <w:rsid w:val="006901BC"/>
    <w:rsid w:val="006928FD"/>
    <w:rsid w:val="006C2C48"/>
    <w:rsid w:val="006D1EB0"/>
    <w:rsid w:val="006D2CA0"/>
    <w:rsid w:val="006D3D58"/>
    <w:rsid w:val="006F3432"/>
    <w:rsid w:val="00706F22"/>
    <w:rsid w:val="0073667B"/>
    <w:rsid w:val="00740313"/>
    <w:rsid w:val="0074254D"/>
    <w:rsid w:val="00744DAB"/>
    <w:rsid w:val="007452EB"/>
    <w:rsid w:val="007546A3"/>
    <w:rsid w:val="00797AC9"/>
    <w:rsid w:val="007C2629"/>
    <w:rsid w:val="007C5E55"/>
    <w:rsid w:val="007E3FEF"/>
    <w:rsid w:val="007F1296"/>
    <w:rsid w:val="007F2B48"/>
    <w:rsid w:val="007F509E"/>
    <w:rsid w:val="00812420"/>
    <w:rsid w:val="00834913"/>
    <w:rsid w:val="00835C89"/>
    <w:rsid w:val="00845755"/>
    <w:rsid w:val="00855B7B"/>
    <w:rsid w:val="00877821"/>
    <w:rsid w:val="0088223A"/>
    <w:rsid w:val="008A2475"/>
    <w:rsid w:val="008A601E"/>
    <w:rsid w:val="008A6D38"/>
    <w:rsid w:val="008D2C60"/>
    <w:rsid w:val="008D70E2"/>
    <w:rsid w:val="008E60D6"/>
    <w:rsid w:val="008E7AF9"/>
    <w:rsid w:val="00910F46"/>
    <w:rsid w:val="009120C4"/>
    <w:rsid w:val="009314CC"/>
    <w:rsid w:val="0095539A"/>
    <w:rsid w:val="00956C44"/>
    <w:rsid w:val="00961D6E"/>
    <w:rsid w:val="009630EB"/>
    <w:rsid w:val="009A4D3C"/>
    <w:rsid w:val="009B6785"/>
    <w:rsid w:val="009B71FA"/>
    <w:rsid w:val="009E6B9A"/>
    <w:rsid w:val="009F47EF"/>
    <w:rsid w:val="00A00258"/>
    <w:rsid w:val="00A03683"/>
    <w:rsid w:val="00A23EDF"/>
    <w:rsid w:val="00A2639F"/>
    <w:rsid w:val="00A27F7F"/>
    <w:rsid w:val="00A37ADC"/>
    <w:rsid w:val="00A927B6"/>
    <w:rsid w:val="00A96AE8"/>
    <w:rsid w:val="00AC74B5"/>
    <w:rsid w:val="00AF1F04"/>
    <w:rsid w:val="00AF7144"/>
    <w:rsid w:val="00B01957"/>
    <w:rsid w:val="00B65FD1"/>
    <w:rsid w:val="00BB7D39"/>
    <w:rsid w:val="00BC38AC"/>
    <w:rsid w:val="00BE2DD9"/>
    <w:rsid w:val="00C01DD1"/>
    <w:rsid w:val="00C0715D"/>
    <w:rsid w:val="00C154E0"/>
    <w:rsid w:val="00C34FF0"/>
    <w:rsid w:val="00C40D79"/>
    <w:rsid w:val="00C535A2"/>
    <w:rsid w:val="00C53B89"/>
    <w:rsid w:val="00C54187"/>
    <w:rsid w:val="00C73209"/>
    <w:rsid w:val="00C81CCC"/>
    <w:rsid w:val="00C859C1"/>
    <w:rsid w:val="00C8737C"/>
    <w:rsid w:val="00C90A60"/>
    <w:rsid w:val="00CA0154"/>
    <w:rsid w:val="00CB4484"/>
    <w:rsid w:val="00CE16A5"/>
    <w:rsid w:val="00CE2207"/>
    <w:rsid w:val="00CF29E2"/>
    <w:rsid w:val="00D2269E"/>
    <w:rsid w:val="00D25F49"/>
    <w:rsid w:val="00D50DAA"/>
    <w:rsid w:val="00D70717"/>
    <w:rsid w:val="00D74F37"/>
    <w:rsid w:val="00D8090C"/>
    <w:rsid w:val="00D86F8D"/>
    <w:rsid w:val="00D9781C"/>
    <w:rsid w:val="00DA3208"/>
    <w:rsid w:val="00DC59EF"/>
    <w:rsid w:val="00DD0632"/>
    <w:rsid w:val="00E03E2D"/>
    <w:rsid w:val="00E20D58"/>
    <w:rsid w:val="00E4133B"/>
    <w:rsid w:val="00E47814"/>
    <w:rsid w:val="00E65B6F"/>
    <w:rsid w:val="00E76D0E"/>
    <w:rsid w:val="00E9706F"/>
    <w:rsid w:val="00EA4BAD"/>
    <w:rsid w:val="00EB4261"/>
    <w:rsid w:val="00EE5D22"/>
    <w:rsid w:val="00F07218"/>
    <w:rsid w:val="00F07C62"/>
    <w:rsid w:val="00F426E1"/>
    <w:rsid w:val="00F45022"/>
    <w:rsid w:val="00F45058"/>
    <w:rsid w:val="00F70F77"/>
    <w:rsid w:val="00F759A5"/>
    <w:rsid w:val="00F773B1"/>
    <w:rsid w:val="00FA2048"/>
    <w:rsid w:val="00FA6DAE"/>
    <w:rsid w:val="00FC3232"/>
    <w:rsid w:val="00FE0798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D198"/>
  <w15:docId w15:val="{195DB163-2B55-4A6B-9B41-C4AC6675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475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24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A2475"/>
  </w:style>
  <w:style w:type="paragraph" w:styleId="a5">
    <w:name w:val="Balloon Text"/>
    <w:basedOn w:val="a"/>
    <w:link w:val="a6"/>
    <w:uiPriority w:val="99"/>
    <w:semiHidden/>
    <w:unhideWhenUsed/>
    <w:rsid w:val="008A24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4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929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link w:val="a9"/>
    <w:rsid w:val="000D7DA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0D7DA8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customStyle="1" w:styleId="5">
    <w:name w:val="Обычный5"/>
    <w:rsid w:val="009A4D3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unhideWhenUsed/>
    <w:rsid w:val="00D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unhideWhenUsed/>
    <w:rsid w:val="0065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9A62-D0B5-4142-AD6E-BFF17B4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Timur Tuktarov</cp:lastModifiedBy>
  <cp:revision>1</cp:revision>
  <cp:lastPrinted>2018-10-24T09:45:00Z</cp:lastPrinted>
  <dcterms:created xsi:type="dcterms:W3CDTF">2024-10-09T16:33:00Z</dcterms:created>
  <dcterms:modified xsi:type="dcterms:W3CDTF">2024-12-15T13:53:00Z</dcterms:modified>
</cp:coreProperties>
</file>